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D2" w:rsidRPr="00E76DBD" w:rsidRDefault="008F1ECF" w:rsidP="0004182D">
      <w:pPr>
        <w:pStyle w:val="Title"/>
        <w:rPr>
          <w:rFonts w:asciiTheme="minorHAnsi" w:hAnsiTheme="minorHAnsi"/>
          <w:smallCaps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7BB80F3" wp14:editId="5F4EB128">
            <wp:simplePos x="0" y="0"/>
            <wp:positionH relativeFrom="column">
              <wp:posOffset>5478326</wp:posOffset>
            </wp:positionH>
            <wp:positionV relativeFrom="paragraph">
              <wp:posOffset>-88488</wp:posOffset>
            </wp:positionV>
            <wp:extent cx="701725" cy="759285"/>
            <wp:effectExtent l="0" t="0" r="3175" b="3175"/>
            <wp:wrapNone/>
            <wp:docPr id="6" name="Picture 6" descr="G:\Good\JPEG\Ofsted_Good_GP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Good\JPEG\Ofsted_Good_GP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25" cy="7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CC" w:rsidRPr="00E76DB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22B9C978" wp14:editId="4C72BCD6">
            <wp:simplePos x="0" y="0"/>
            <wp:positionH relativeFrom="margin">
              <wp:posOffset>453102</wp:posOffset>
            </wp:positionH>
            <wp:positionV relativeFrom="paragraph">
              <wp:posOffset>-214580</wp:posOffset>
            </wp:positionV>
            <wp:extent cx="469206" cy="886217"/>
            <wp:effectExtent l="0" t="0" r="7620" b="0"/>
            <wp:wrapNone/>
            <wp:docPr id="2" name="Picture 2" descr="M:\School Photos\Oak Wood Logo\A4 STACKED_Oak_Wood_Secondary_30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chool Photos\Oak Wood Logo\A4 STACKED_Oak_Wood_Secondary_300dpi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0" cy="8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D2" w:rsidRPr="00E76DBD">
        <w:rPr>
          <w:rFonts w:asciiTheme="minorHAnsi" w:hAnsiTheme="minorHAnsi"/>
          <w:smallCaps/>
        </w:rPr>
        <w:t xml:space="preserve">Job Description for </w:t>
      </w:r>
      <w:r w:rsidR="00F951F4" w:rsidRPr="00E76DBD">
        <w:rPr>
          <w:rFonts w:asciiTheme="minorHAnsi" w:hAnsiTheme="minorHAnsi"/>
          <w:smallCaps/>
        </w:rPr>
        <w:t>Teaching and Learning Responsibility Tlr 1</w:t>
      </w:r>
    </w:p>
    <w:p w:rsidR="001769D2" w:rsidRPr="00E76DBD" w:rsidRDefault="001E30CC">
      <w:pPr>
        <w:pStyle w:val="Subtitle"/>
        <w:rPr>
          <w:rFonts w:asciiTheme="minorHAnsi" w:hAnsiTheme="minorHAnsi"/>
          <w:smallCaps/>
        </w:rPr>
      </w:pPr>
      <w:r w:rsidRPr="00E76DBD">
        <w:rPr>
          <w:rFonts w:asciiTheme="minorHAnsi" w:hAnsiTheme="minorHAnsi"/>
          <w:smallCaps/>
        </w:rPr>
        <w:t>Secondar</w:t>
      </w:r>
      <w:r w:rsidR="00F951F4" w:rsidRPr="00E76DBD">
        <w:rPr>
          <w:rFonts w:asciiTheme="minorHAnsi" w:hAnsiTheme="minorHAnsi"/>
          <w:smallCaps/>
        </w:rPr>
        <w:t>y</w:t>
      </w:r>
      <w:r w:rsidR="001769D2" w:rsidRPr="00E76DBD">
        <w:rPr>
          <w:rFonts w:asciiTheme="minorHAnsi" w:hAnsiTheme="minorHAnsi"/>
          <w:smallCaps/>
        </w:rPr>
        <w:t xml:space="preserve"> School</w:t>
      </w:r>
    </w:p>
    <w:p w:rsidR="001769D2" w:rsidRPr="00E76DBD" w:rsidRDefault="001769D2">
      <w:pPr>
        <w:jc w:val="both"/>
        <w:rPr>
          <w:rFonts w:asciiTheme="minorHAnsi" w:hAnsiTheme="minorHAnsi"/>
        </w:rPr>
      </w:pPr>
    </w:p>
    <w:p w:rsidR="001769D2" w:rsidRPr="00E76DBD" w:rsidRDefault="001769D2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5"/>
        <w:gridCol w:w="3967"/>
      </w:tblGrid>
      <w:tr w:rsidR="001769D2" w:rsidRPr="00E76DBD">
        <w:trPr>
          <w:cantSplit/>
          <w:trHeight w:val="565"/>
        </w:trPr>
        <w:tc>
          <w:tcPr>
            <w:tcW w:w="4555" w:type="dxa"/>
          </w:tcPr>
          <w:p w:rsidR="001769D2" w:rsidRPr="00E76DBD" w:rsidRDefault="001769D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Name:</w:t>
            </w:r>
          </w:p>
        </w:tc>
        <w:tc>
          <w:tcPr>
            <w:tcW w:w="3967" w:type="dxa"/>
          </w:tcPr>
          <w:p w:rsidR="001769D2" w:rsidRPr="00E76DBD" w:rsidRDefault="001769D2" w:rsidP="006E083C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Starting Date:</w:t>
            </w:r>
            <w:r w:rsidR="00106C55" w:rsidRPr="00E76DBD">
              <w:rPr>
                <w:rFonts w:asciiTheme="minorHAnsi" w:hAnsiTheme="minorHAnsi"/>
                <w:b/>
                <w:bCs/>
              </w:rPr>
              <w:t xml:space="preserve"> </w:t>
            </w:r>
            <w:r w:rsidR="001E30CC" w:rsidRPr="00E76DBD">
              <w:rPr>
                <w:rFonts w:asciiTheme="minorHAnsi" w:hAnsiTheme="minorHAnsi"/>
                <w:bCs/>
              </w:rPr>
              <w:t xml:space="preserve">January </w:t>
            </w:r>
            <w:r w:rsidR="006E083C" w:rsidRPr="00E76DBD">
              <w:rPr>
                <w:rFonts w:asciiTheme="minorHAnsi" w:hAnsiTheme="minorHAnsi"/>
                <w:bCs/>
              </w:rPr>
              <w:t>2</w:t>
            </w:r>
            <w:r w:rsidR="001E30CC" w:rsidRPr="00E76DBD">
              <w:rPr>
                <w:rFonts w:asciiTheme="minorHAnsi" w:hAnsiTheme="minorHAnsi"/>
                <w:bCs/>
              </w:rPr>
              <w:t>019 or earlier</w:t>
            </w:r>
          </w:p>
        </w:tc>
      </w:tr>
      <w:tr w:rsidR="001769D2" w:rsidRPr="00E76DBD">
        <w:trPr>
          <w:cantSplit/>
        </w:trPr>
        <w:tc>
          <w:tcPr>
            <w:tcW w:w="4555" w:type="dxa"/>
          </w:tcPr>
          <w:p w:rsidR="001769D2" w:rsidRPr="00E76DBD" w:rsidRDefault="001769D2" w:rsidP="00EB5F25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  <w:b/>
                <w:bCs/>
              </w:rPr>
              <w:t xml:space="preserve">Salary Grade: </w:t>
            </w:r>
            <w:r w:rsidR="00DB0B3F" w:rsidRPr="00E76DBD">
              <w:rPr>
                <w:rFonts w:ascii="Calibri" w:hAnsi="Calibri"/>
                <w:bCs/>
              </w:rPr>
              <w:t>MPS/UPS + TLR 1</w:t>
            </w:r>
            <w:r w:rsidR="00EB5F25">
              <w:rPr>
                <w:rFonts w:ascii="Calibri" w:hAnsi="Calibri"/>
                <w:bCs/>
              </w:rPr>
              <w:t xml:space="preserve"> (£7699) </w:t>
            </w:r>
            <w:r w:rsidR="00EB5F25" w:rsidRPr="00E76DBD">
              <w:rPr>
                <w:rFonts w:ascii="Calibri" w:hAnsi="Calibri"/>
                <w:bCs/>
              </w:rPr>
              <w:t>+ SEN Allowance</w:t>
            </w:r>
          </w:p>
        </w:tc>
        <w:tc>
          <w:tcPr>
            <w:tcW w:w="3967" w:type="dxa"/>
          </w:tcPr>
          <w:p w:rsidR="001769D2" w:rsidRPr="00E76DBD" w:rsidRDefault="001769D2" w:rsidP="00917B75">
            <w:pPr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Status of Post:</w:t>
            </w:r>
            <w:r w:rsidR="00106C55" w:rsidRPr="00E76DBD">
              <w:rPr>
                <w:rFonts w:asciiTheme="minorHAnsi" w:hAnsiTheme="minorHAnsi"/>
                <w:b/>
                <w:bCs/>
              </w:rPr>
              <w:t xml:space="preserve"> </w:t>
            </w:r>
            <w:r w:rsidR="001E30CC" w:rsidRPr="00E76DBD">
              <w:rPr>
                <w:rFonts w:asciiTheme="minorHAnsi" w:hAnsiTheme="minorHAnsi"/>
                <w:bCs/>
              </w:rPr>
              <w:t>Secondary</w:t>
            </w:r>
            <w:r w:rsidR="008C73F5" w:rsidRPr="00E76DBD">
              <w:rPr>
                <w:rFonts w:asciiTheme="minorHAnsi" w:hAnsiTheme="minorHAnsi"/>
                <w:bCs/>
              </w:rPr>
              <w:t xml:space="preserve"> Middle</w:t>
            </w:r>
            <w:r w:rsidR="00DB0B3F" w:rsidRPr="00E76DBD">
              <w:rPr>
                <w:rFonts w:asciiTheme="minorHAnsi" w:hAnsiTheme="minorHAnsi"/>
                <w:bCs/>
              </w:rPr>
              <w:t xml:space="preserve"> Leader</w:t>
            </w:r>
            <w:r w:rsidR="00340F96" w:rsidRPr="00E76DBD">
              <w:rPr>
                <w:rFonts w:asciiTheme="minorHAnsi" w:hAnsiTheme="minorHAnsi"/>
                <w:bCs/>
              </w:rPr>
              <w:t xml:space="preserve"> (TLR1)</w:t>
            </w:r>
          </w:p>
        </w:tc>
      </w:tr>
      <w:tr w:rsidR="001769D2" w:rsidRPr="00E76DBD">
        <w:trPr>
          <w:cantSplit/>
          <w:trHeight w:val="704"/>
        </w:trPr>
        <w:tc>
          <w:tcPr>
            <w:tcW w:w="4555" w:type="dxa"/>
          </w:tcPr>
          <w:p w:rsidR="001769D2" w:rsidRPr="00E76DBD" w:rsidRDefault="001769D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 xml:space="preserve">Responsible to: </w:t>
            </w:r>
          </w:p>
          <w:p w:rsidR="001769D2" w:rsidRPr="00E76DBD" w:rsidRDefault="001E30CC" w:rsidP="00F951F4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Secondary</w:t>
            </w:r>
            <w:r w:rsidR="00C46D94" w:rsidRPr="00E76DBD">
              <w:rPr>
                <w:rFonts w:asciiTheme="minorHAnsi" w:hAnsiTheme="minorHAnsi"/>
              </w:rPr>
              <w:t xml:space="preserve"> Head Teacher</w:t>
            </w:r>
          </w:p>
        </w:tc>
        <w:tc>
          <w:tcPr>
            <w:tcW w:w="3967" w:type="dxa"/>
          </w:tcPr>
          <w:p w:rsidR="001769D2" w:rsidRPr="00E76DBD" w:rsidRDefault="001769D2" w:rsidP="00F951F4">
            <w:pPr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Review Date:</w:t>
            </w:r>
            <w:r w:rsidR="004016B6" w:rsidRPr="00E76DBD">
              <w:rPr>
                <w:rFonts w:asciiTheme="minorHAnsi" w:hAnsiTheme="minorHAnsi"/>
                <w:b/>
                <w:bCs/>
              </w:rPr>
              <w:t xml:space="preserve"> </w:t>
            </w:r>
            <w:r w:rsidR="004016B6" w:rsidRPr="00E76DBD">
              <w:rPr>
                <w:rFonts w:asciiTheme="minorHAnsi" w:hAnsiTheme="minorHAnsi"/>
                <w:bCs/>
              </w:rPr>
              <w:t xml:space="preserve">Annually </w:t>
            </w:r>
          </w:p>
        </w:tc>
      </w:tr>
      <w:tr w:rsidR="001769D2" w:rsidRPr="00E76DBD">
        <w:trPr>
          <w:cantSplit/>
          <w:trHeight w:val="505"/>
        </w:trPr>
        <w:tc>
          <w:tcPr>
            <w:tcW w:w="8522" w:type="dxa"/>
            <w:gridSpan w:val="2"/>
          </w:tcPr>
          <w:p w:rsidR="001769D2" w:rsidRPr="00E76DBD" w:rsidRDefault="001769D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 xml:space="preserve">Hours: </w:t>
            </w:r>
            <w:r w:rsidR="004016B6" w:rsidRPr="00E76DBD">
              <w:rPr>
                <w:rFonts w:asciiTheme="minorHAnsi" w:hAnsiTheme="minorHAnsi"/>
                <w:bCs/>
              </w:rPr>
              <w:t>Full Time</w:t>
            </w:r>
            <w:r w:rsidR="004016B6" w:rsidRPr="00E76DBD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1769D2" w:rsidRPr="00E76DBD" w:rsidRDefault="001769D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769D2" w:rsidRPr="00E76DBD" w:rsidRDefault="001769D2">
      <w:pPr>
        <w:jc w:val="both"/>
        <w:rPr>
          <w:rFonts w:asciiTheme="minorHAnsi" w:hAnsiTheme="minorHAnsi"/>
        </w:rPr>
      </w:pPr>
    </w:p>
    <w:p w:rsidR="001769D2" w:rsidRPr="00E76DBD" w:rsidRDefault="004016B6">
      <w:pPr>
        <w:jc w:val="both"/>
        <w:rPr>
          <w:rFonts w:asciiTheme="minorHAnsi" w:hAnsiTheme="minorHAnsi"/>
          <w:b/>
          <w:bCs/>
        </w:rPr>
      </w:pPr>
      <w:r w:rsidRPr="00E76DBD">
        <w:rPr>
          <w:rFonts w:asciiTheme="minorHAnsi" w:hAnsiTheme="minorHAnsi"/>
          <w:b/>
          <w:bCs/>
        </w:rPr>
        <w:t>Main Purpose of Job</w:t>
      </w:r>
      <w:r w:rsidR="001769D2" w:rsidRPr="00E76DBD">
        <w:rPr>
          <w:rFonts w:asciiTheme="minorHAnsi" w:hAnsiTheme="minorHAnsi"/>
          <w:b/>
          <w:bCs/>
        </w:rPr>
        <w:t>:</w:t>
      </w:r>
    </w:p>
    <w:p w:rsidR="004016B6" w:rsidRPr="00E76DBD" w:rsidRDefault="004016B6">
      <w:pPr>
        <w:jc w:val="both"/>
        <w:rPr>
          <w:rFonts w:asciiTheme="minorHAnsi" w:hAnsiTheme="minorHAnsi"/>
          <w:b/>
          <w:bCs/>
          <w:u w:val="single"/>
        </w:rPr>
      </w:pPr>
    </w:p>
    <w:p w:rsidR="004016B6" w:rsidRPr="00E76DBD" w:rsidRDefault="004016B6">
      <w:pPr>
        <w:jc w:val="both"/>
        <w:rPr>
          <w:rFonts w:asciiTheme="minorHAnsi" w:hAnsiTheme="minorHAnsi"/>
          <w:bCs/>
        </w:rPr>
      </w:pPr>
      <w:r w:rsidRPr="00E76DBD">
        <w:rPr>
          <w:rFonts w:asciiTheme="minorHAnsi" w:hAnsiTheme="minorHAnsi"/>
          <w:bCs/>
        </w:rPr>
        <w:t xml:space="preserve">Support the </w:t>
      </w:r>
      <w:r w:rsidR="00DB0B3F" w:rsidRPr="00E76DBD">
        <w:rPr>
          <w:rFonts w:asciiTheme="minorHAnsi" w:hAnsiTheme="minorHAnsi"/>
          <w:bCs/>
        </w:rPr>
        <w:t xml:space="preserve">Head of </w:t>
      </w:r>
      <w:r w:rsidR="001E30CC" w:rsidRPr="00E76DBD">
        <w:rPr>
          <w:rFonts w:asciiTheme="minorHAnsi" w:hAnsiTheme="minorHAnsi"/>
          <w:bCs/>
        </w:rPr>
        <w:t>Secondary</w:t>
      </w:r>
      <w:r w:rsidR="00340F96" w:rsidRPr="00E76DBD">
        <w:rPr>
          <w:rFonts w:asciiTheme="minorHAnsi" w:hAnsiTheme="minorHAnsi"/>
          <w:bCs/>
        </w:rPr>
        <w:t xml:space="preserve"> in providing professional</w:t>
      </w:r>
      <w:r w:rsidR="00234A8B" w:rsidRPr="00E76DBD">
        <w:rPr>
          <w:rFonts w:asciiTheme="minorHAnsi" w:hAnsiTheme="minorHAnsi"/>
          <w:bCs/>
        </w:rPr>
        <w:t xml:space="preserve"> </w:t>
      </w:r>
      <w:r w:rsidR="00340F96" w:rsidRPr="00E76DBD">
        <w:rPr>
          <w:rFonts w:asciiTheme="minorHAnsi" w:hAnsiTheme="minorHAnsi"/>
          <w:bCs/>
        </w:rPr>
        <w:t>middle</w:t>
      </w:r>
      <w:r w:rsidR="00DB0B3F" w:rsidRPr="00E76DBD">
        <w:rPr>
          <w:rFonts w:asciiTheme="minorHAnsi" w:hAnsiTheme="minorHAnsi"/>
          <w:bCs/>
        </w:rPr>
        <w:t xml:space="preserve"> </w:t>
      </w:r>
      <w:r w:rsidRPr="00E76DBD">
        <w:rPr>
          <w:rFonts w:asciiTheme="minorHAnsi" w:hAnsiTheme="minorHAnsi"/>
          <w:bCs/>
        </w:rPr>
        <w:t>l</w:t>
      </w:r>
      <w:r w:rsidR="00460F6C" w:rsidRPr="00E76DBD">
        <w:rPr>
          <w:rFonts w:asciiTheme="minorHAnsi" w:hAnsiTheme="minorHAnsi"/>
          <w:bCs/>
        </w:rPr>
        <w:t xml:space="preserve">eadership for Oak Wood </w:t>
      </w:r>
      <w:r w:rsidR="001E30CC" w:rsidRPr="00E76DBD">
        <w:rPr>
          <w:rFonts w:asciiTheme="minorHAnsi" w:hAnsiTheme="minorHAnsi"/>
          <w:bCs/>
        </w:rPr>
        <w:t>Secondary</w:t>
      </w:r>
      <w:r w:rsidRPr="00E76DBD">
        <w:rPr>
          <w:rFonts w:asciiTheme="minorHAnsi" w:hAnsiTheme="minorHAnsi"/>
          <w:bCs/>
        </w:rPr>
        <w:t xml:space="preserve"> School, ensuring high q</w:t>
      </w:r>
      <w:r w:rsidR="00340F96" w:rsidRPr="00E76DBD">
        <w:rPr>
          <w:rFonts w:asciiTheme="minorHAnsi" w:hAnsiTheme="minorHAnsi"/>
          <w:bCs/>
        </w:rPr>
        <w:t>uality education for all pupils</w:t>
      </w:r>
      <w:r w:rsidRPr="00E76DBD">
        <w:rPr>
          <w:rFonts w:asciiTheme="minorHAnsi" w:hAnsiTheme="minorHAnsi"/>
          <w:bCs/>
        </w:rPr>
        <w:t xml:space="preserve">. </w:t>
      </w:r>
      <w:r w:rsidR="00A8657B" w:rsidRPr="00E76DBD">
        <w:rPr>
          <w:rFonts w:asciiTheme="minorHAnsi" w:hAnsiTheme="minorHAnsi"/>
          <w:bCs/>
        </w:rPr>
        <w:t xml:space="preserve"> </w:t>
      </w:r>
      <w:r w:rsidR="00340F96" w:rsidRPr="00E76DBD">
        <w:rPr>
          <w:rFonts w:asciiTheme="minorHAnsi" w:hAnsiTheme="minorHAnsi"/>
          <w:bCs/>
        </w:rPr>
        <w:t>This is a crucial</w:t>
      </w:r>
      <w:r w:rsidR="00171DEC" w:rsidRPr="00E76DBD">
        <w:rPr>
          <w:rFonts w:asciiTheme="minorHAnsi" w:hAnsiTheme="minorHAnsi"/>
          <w:bCs/>
        </w:rPr>
        <w:t xml:space="preserve"> middle leadership role securing excellent teaching and le</w:t>
      </w:r>
      <w:r w:rsidR="00460F6C" w:rsidRPr="00E76DBD">
        <w:rPr>
          <w:rFonts w:asciiTheme="minorHAnsi" w:hAnsiTheme="minorHAnsi"/>
          <w:bCs/>
        </w:rPr>
        <w:t>a</w:t>
      </w:r>
      <w:r w:rsidR="00340F96" w:rsidRPr="00E76DBD">
        <w:rPr>
          <w:rFonts w:asciiTheme="minorHAnsi" w:hAnsiTheme="minorHAnsi"/>
          <w:bCs/>
        </w:rPr>
        <w:t xml:space="preserve">rning </w:t>
      </w:r>
      <w:r w:rsidR="00171DEC" w:rsidRPr="00E76DBD">
        <w:rPr>
          <w:rFonts w:asciiTheme="minorHAnsi" w:hAnsiTheme="minorHAnsi"/>
          <w:bCs/>
        </w:rPr>
        <w:t>in order to develop the practice of classroom staff</w:t>
      </w:r>
      <w:r w:rsidR="008C6D9E" w:rsidRPr="00E76DBD">
        <w:rPr>
          <w:rFonts w:asciiTheme="minorHAnsi" w:hAnsiTheme="minorHAnsi"/>
          <w:bCs/>
        </w:rPr>
        <w:t xml:space="preserve"> so that the learning needs of all pupils are met</w:t>
      </w:r>
      <w:r w:rsidR="00171DEC" w:rsidRPr="00E76DBD">
        <w:rPr>
          <w:rFonts w:asciiTheme="minorHAnsi" w:hAnsiTheme="minorHAnsi"/>
          <w:bCs/>
        </w:rPr>
        <w:t xml:space="preserve">. </w:t>
      </w:r>
      <w:r w:rsidRPr="00E76DBD">
        <w:rPr>
          <w:rFonts w:asciiTheme="minorHAnsi" w:hAnsiTheme="minorHAnsi"/>
          <w:bCs/>
        </w:rPr>
        <w:t xml:space="preserve">To provide </w:t>
      </w:r>
      <w:r w:rsidR="00234A8B" w:rsidRPr="00E76DBD">
        <w:rPr>
          <w:rFonts w:asciiTheme="minorHAnsi" w:hAnsiTheme="minorHAnsi"/>
          <w:bCs/>
        </w:rPr>
        <w:t>training opportunities</w:t>
      </w:r>
      <w:r w:rsidR="008C6D9E" w:rsidRPr="00E76DBD">
        <w:rPr>
          <w:rFonts w:asciiTheme="minorHAnsi" w:hAnsiTheme="minorHAnsi"/>
          <w:bCs/>
        </w:rPr>
        <w:t xml:space="preserve"> </w:t>
      </w:r>
      <w:r w:rsidR="00234A8B" w:rsidRPr="00E76DBD">
        <w:rPr>
          <w:rFonts w:asciiTheme="minorHAnsi" w:hAnsiTheme="minorHAnsi"/>
          <w:bCs/>
        </w:rPr>
        <w:t>that</w:t>
      </w:r>
      <w:r w:rsidR="008C6D9E" w:rsidRPr="00E76DBD">
        <w:rPr>
          <w:rFonts w:asciiTheme="minorHAnsi" w:hAnsiTheme="minorHAnsi"/>
          <w:bCs/>
        </w:rPr>
        <w:t xml:space="preserve"> </w:t>
      </w:r>
      <w:r w:rsidR="00917B75" w:rsidRPr="00E76DBD">
        <w:rPr>
          <w:rFonts w:asciiTheme="minorHAnsi" w:hAnsiTheme="minorHAnsi"/>
          <w:bCs/>
        </w:rPr>
        <w:t xml:space="preserve">raise </w:t>
      </w:r>
      <w:r w:rsidR="008C73F5" w:rsidRPr="00E76DBD">
        <w:rPr>
          <w:rFonts w:asciiTheme="minorHAnsi" w:hAnsiTheme="minorHAnsi"/>
          <w:bCs/>
        </w:rPr>
        <w:t>standards in</w:t>
      </w:r>
      <w:r w:rsidRPr="00E76DBD">
        <w:rPr>
          <w:rFonts w:asciiTheme="minorHAnsi" w:hAnsiTheme="minorHAnsi"/>
          <w:bCs/>
        </w:rPr>
        <w:t xml:space="preserve"> </w:t>
      </w:r>
      <w:r w:rsidR="008C6D9E" w:rsidRPr="00E76DBD">
        <w:rPr>
          <w:rFonts w:asciiTheme="minorHAnsi" w:hAnsiTheme="minorHAnsi"/>
          <w:bCs/>
        </w:rPr>
        <w:t>teaching a</w:t>
      </w:r>
      <w:r w:rsidR="008C73F5" w:rsidRPr="00E76DBD">
        <w:rPr>
          <w:rFonts w:asciiTheme="minorHAnsi" w:hAnsiTheme="minorHAnsi"/>
          <w:bCs/>
        </w:rPr>
        <w:t>nd learning</w:t>
      </w:r>
      <w:r w:rsidR="00A8657B" w:rsidRPr="00E76DBD">
        <w:rPr>
          <w:rFonts w:asciiTheme="minorHAnsi" w:hAnsiTheme="minorHAnsi"/>
          <w:bCs/>
        </w:rPr>
        <w:t>. To</w:t>
      </w:r>
      <w:r w:rsidRPr="00E76DBD">
        <w:rPr>
          <w:rFonts w:asciiTheme="minorHAnsi" w:hAnsiTheme="minorHAnsi"/>
          <w:bCs/>
        </w:rPr>
        <w:t xml:space="preserve"> ensur</w:t>
      </w:r>
      <w:r w:rsidR="00A8657B" w:rsidRPr="00E76DBD">
        <w:rPr>
          <w:rFonts w:asciiTheme="minorHAnsi" w:hAnsiTheme="minorHAnsi"/>
          <w:bCs/>
        </w:rPr>
        <w:t>e</w:t>
      </w:r>
      <w:r w:rsidR="008C73F5" w:rsidRPr="00E76DBD">
        <w:rPr>
          <w:rFonts w:asciiTheme="minorHAnsi" w:hAnsiTheme="minorHAnsi"/>
          <w:bCs/>
        </w:rPr>
        <w:t xml:space="preserve"> high quality provision for all</w:t>
      </w:r>
      <w:r w:rsidR="0094380F" w:rsidRPr="00E76DBD">
        <w:rPr>
          <w:rFonts w:asciiTheme="minorHAnsi" w:hAnsiTheme="minorHAnsi"/>
          <w:bCs/>
        </w:rPr>
        <w:t xml:space="preserve"> pupils </w:t>
      </w:r>
      <w:r w:rsidR="008C73F5" w:rsidRPr="00E76DBD">
        <w:rPr>
          <w:rFonts w:asciiTheme="minorHAnsi" w:hAnsiTheme="minorHAnsi"/>
          <w:bCs/>
        </w:rPr>
        <w:t xml:space="preserve">that enables them to achieve their full potential. </w:t>
      </w:r>
    </w:p>
    <w:p w:rsidR="001769D2" w:rsidRPr="00E76DBD" w:rsidRDefault="001769D2">
      <w:pPr>
        <w:jc w:val="both"/>
        <w:rPr>
          <w:rFonts w:asciiTheme="minorHAnsi" w:hAnsiTheme="minorHAnsi"/>
        </w:rPr>
      </w:pPr>
    </w:p>
    <w:p w:rsidR="00F951F4" w:rsidRPr="00E76DBD" w:rsidRDefault="008C73F5" w:rsidP="008C73F5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Outstanding</w:t>
      </w:r>
      <w:r w:rsidR="00F951F4" w:rsidRPr="00E76DBD">
        <w:rPr>
          <w:rFonts w:asciiTheme="minorHAnsi" w:hAnsiTheme="minorHAnsi"/>
        </w:rPr>
        <w:t xml:space="preserve"> classroom pract</w:t>
      </w:r>
      <w:r w:rsidRPr="00E76DBD">
        <w:rPr>
          <w:rFonts w:asciiTheme="minorHAnsi" w:hAnsiTheme="minorHAnsi"/>
        </w:rPr>
        <w:t xml:space="preserve">itioner and enthusiastic leader </w:t>
      </w:r>
    </w:p>
    <w:p w:rsidR="00F951F4" w:rsidRPr="00E76DBD" w:rsidRDefault="00654CE6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Principal lead of</w:t>
      </w:r>
      <w:r w:rsidR="007701C2" w:rsidRPr="00E76DBD">
        <w:rPr>
          <w:rFonts w:asciiTheme="minorHAnsi" w:hAnsiTheme="minorHAnsi"/>
        </w:rPr>
        <w:t xml:space="preserve"> </w:t>
      </w:r>
      <w:r w:rsidR="008C6D9E" w:rsidRPr="00E76DBD">
        <w:rPr>
          <w:rFonts w:asciiTheme="minorHAnsi" w:hAnsiTheme="minorHAnsi"/>
        </w:rPr>
        <w:t>teaching</w:t>
      </w:r>
      <w:r w:rsidR="007E07F7" w:rsidRPr="00E76DBD">
        <w:rPr>
          <w:rFonts w:asciiTheme="minorHAnsi" w:hAnsiTheme="minorHAnsi"/>
        </w:rPr>
        <w:t>,</w:t>
      </w:r>
      <w:r w:rsidR="008C6D9E" w:rsidRPr="00E76DBD">
        <w:rPr>
          <w:rFonts w:asciiTheme="minorHAnsi" w:hAnsiTheme="minorHAnsi"/>
        </w:rPr>
        <w:t xml:space="preserve"> learning </w:t>
      </w:r>
      <w:r w:rsidR="007E07F7" w:rsidRPr="00E76DBD">
        <w:rPr>
          <w:rFonts w:asciiTheme="minorHAnsi" w:hAnsiTheme="minorHAnsi"/>
        </w:rPr>
        <w:t xml:space="preserve">and curriculum </w:t>
      </w:r>
      <w:r w:rsidR="00460F6C" w:rsidRPr="00E76DBD">
        <w:rPr>
          <w:rFonts w:asciiTheme="minorHAnsi" w:hAnsiTheme="minorHAnsi"/>
        </w:rPr>
        <w:t xml:space="preserve">for Key Stage </w:t>
      </w:r>
      <w:r w:rsidR="006E083C" w:rsidRPr="00E76DBD">
        <w:rPr>
          <w:rFonts w:asciiTheme="minorHAnsi" w:hAnsiTheme="minorHAnsi"/>
        </w:rPr>
        <w:t>3</w:t>
      </w:r>
      <w:r w:rsidR="007701C2" w:rsidRPr="00E76DBD">
        <w:rPr>
          <w:rFonts w:asciiTheme="minorHAnsi" w:hAnsiTheme="minorHAnsi"/>
        </w:rPr>
        <w:t xml:space="preserve">     </w:t>
      </w:r>
    </w:p>
    <w:p w:rsidR="00A8657B" w:rsidRPr="00E76DBD" w:rsidRDefault="00C46D9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Support the</w:t>
      </w:r>
      <w:r w:rsidR="008C73F5" w:rsidRPr="00E76DBD">
        <w:rPr>
          <w:rFonts w:asciiTheme="minorHAnsi" w:hAnsiTheme="minorHAnsi"/>
        </w:rPr>
        <w:t xml:space="preserve"> develop</w:t>
      </w:r>
      <w:r w:rsidRPr="00E76DBD">
        <w:rPr>
          <w:rFonts w:asciiTheme="minorHAnsi" w:hAnsiTheme="minorHAnsi"/>
        </w:rPr>
        <w:t>ment of</w:t>
      </w:r>
      <w:r w:rsidR="00A8657B" w:rsidRPr="00E76DBD">
        <w:rPr>
          <w:rFonts w:asciiTheme="minorHAnsi" w:hAnsiTheme="minorHAnsi"/>
        </w:rPr>
        <w:t xml:space="preserve"> teaching</w:t>
      </w:r>
      <w:r w:rsidRPr="00E76DBD">
        <w:rPr>
          <w:rFonts w:asciiTheme="minorHAnsi" w:hAnsiTheme="minorHAnsi"/>
        </w:rPr>
        <w:t xml:space="preserve"> and </w:t>
      </w:r>
      <w:r w:rsidR="00A8657B" w:rsidRPr="00E76DBD">
        <w:rPr>
          <w:rFonts w:asciiTheme="minorHAnsi" w:hAnsiTheme="minorHAnsi"/>
        </w:rPr>
        <w:t xml:space="preserve">learning </w:t>
      </w:r>
      <w:r w:rsidR="002979B5" w:rsidRPr="00E76DBD">
        <w:rPr>
          <w:rFonts w:asciiTheme="minorHAnsi" w:hAnsiTheme="minorHAnsi"/>
        </w:rPr>
        <w:t xml:space="preserve">at Key Stage </w:t>
      </w:r>
      <w:r w:rsidR="006E083C" w:rsidRPr="00E76DBD">
        <w:rPr>
          <w:rFonts w:asciiTheme="minorHAnsi" w:hAnsiTheme="minorHAnsi"/>
        </w:rPr>
        <w:t>3</w:t>
      </w:r>
      <w:r w:rsidR="002979B5" w:rsidRPr="00E76DBD">
        <w:rPr>
          <w:rFonts w:asciiTheme="minorHAnsi" w:hAnsiTheme="minorHAnsi"/>
        </w:rPr>
        <w:t xml:space="preserve"> </w:t>
      </w:r>
      <w:r w:rsidRPr="00E76DBD">
        <w:rPr>
          <w:rFonts w:asciiTheme="minorHAnsi" w:hAnsiTheme="minorHAnsi"/>
        </w:rPr>
        <w:t>towards continuously raising standards</w:t>
      </w:r>
      <w:r w:rsidR="00460F6C" w:rsidRPr="00E76DBD">
        <w:rPr>
          <w:rFonts w:asciiTheme="minorHAnsi" w:hAnsiTheme="minorHAnsi"/>
        </w:rPr>
        <w:t xml:space="preserve"> for all pupils </w:t>
      </w:r>
    </w:p>
    <w:p w:rsidR="00106C55" w:rsidRPr="00E76DBD" w:rsidRDefault="00F951F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Line manage</w:t>
      </w:r>
      <w:r w:rsidR="008C73F5" w:rsidRPr="00E76DBD">
        <w:rPr>
          <w:rFonts w:asciiTheme="minorHAnsi" w:hAnsiTheme="minorHAnsi"/>
        </w:rPr>
        <w:t xml:space="preserve"> and appraise</w:t>
      </w:r>
      <w:r w:rsidRPr="00E76DBD">
        <w:rPr>
          <w:rFonts w:asciiTheme="minorHAnsi" w:hAnsiTheme="minorHAnsi"/>
        </w:rPr>
        <w:t xml:space="preserve"> </w:t>
      </w:r>
      <w:r w:rsidR="00234A8B" w:rsidRPr="00E76DBD">
        <w:rPr>
          <w:rFonts w:asciiTheme="minorHAnsi" w:hAnsiTheme="minorHAnsi"/>
        </w:rPr>
        <w:t>teachers</w:t>
      </w:r>
      <w:r w:rsidRPr="00E76DBD">
        <w:rPr>
          <w:rFonts w:asciiTheme="minorHAnsi" w:hAnsiTheme="minorHAnsi"/>
        </w:rPr>
        <w:t xml:space="preserve"> and teac</w:t>
      </w:r>
      <w:r w:rsidR="00460F6C" w:rsidRPr="00E76DBD">
        <w:rPr>
          <w:rFonts w:asciiTheme="minorHAnsi" w:hAnsiTheme="minorHAnsi"/>
        </w:rPr>
        <w:t>hing assistants</w:t>
      </w:r>
      <w:r w:rsidR="008C73F5" w:rsidRPr="00E76DBD">
        <w:rPr>
          <w:rFonts w:asciiTheme="minorHAnsi" w:hAnsiTheme="minorHAnsi"/>
        </w:rPr>
        <w:t xml:space="preserve"> in Key Stage </w:t>
      </w:r>
      <w:r w:rsidR="006E083C" w:rsidRPr="00E76DBD">
        <w:rPr>
          <w:rFonts w:asciiTheme="minorHAnsi" w:hAnsiTheme="minorHAnsi"/>
        </w:rPr>
        <w:t>3</w:t>
      </w:r>
      <w:r w:rsidR="00460F6C" w:rsidRPr="00E76DBD">
        <w:rPr>
          <w:rFonts w:asciiTheme="minorHAnsi" w:hAnsiTheme="minorHAnsi"/>
        </w:rPr>
        <w:t xml:space="preserve"> </w:t>
      </w:r>
    </w:p>
    <w:p w:rsidR="00F951F4" w:rsidRPr="00E76DBD" w:rsidRDefault="00F951F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 xml:space="preserve">Effectively manage the </w:t>
      </w:r>
      <w:r w:rsidR="00200816" w:rsidRPr="00E76DBD">
        <w:rPr>
          <w:rFonts w:asciiTheme="minorHAnsi" w:hAnsiTheme="minorHAnsi"/>
        </w:rPr>
        <w:t xml:space="preserve">induction and </w:t>
      </w:r>
      <w:r w:rsidRPr="00E76DBD">
        <w:rPr>
          <w:rFonts w:asciiTheme="minorHAnsi" w:hAnsiTheme="minorHAnsi"/>
        </w:rPr>
        <w:t xml:space="preserve">transition of pupils </w:t>
      </w:r>
      <w:r w:rsidR="0004182D" w:rsidRPr="00E76DBD">
        <w:rPr>
          <w:rFonts w:asciiTheme="minorHAnsi" w:hAnsiTheme="minorHAnsi"/>
        </w:rPr>
        <w:t>between Key Stages 2</w:t>
      </w:r>
      <w:r w:rsidR="002979B5" w:rsidRPr="00E76DBD">
        <w:rPr>
          <w:rFonts w:asciiTheme="minorHAnsi" w:hAnsiTheme="minorHAnsi"/>
        </w:rPr>
        <w:t xml:space="preserve"> and </w:t>
      </w:r>
      <w:r w:rsidR="006E083C" w:rsidRPr="00E76DBD">
        <w:rPr>
          <w:rFonts w:asciiTheme="minorHAnsi" w:hAnsiTheme="minorHAnsi"/>
        </w:rPr>
        <w:t>3</w:t>
      </w:r>
      <w:r w:rsidR="002979B5" w:rsidRPr="00E76DBD">
        <w:rPr>
          <w:rFonts w:asciiTheme="minorHAnsi" w:hAnsiTheme="minorHAnsi"/>
        </w:rPr>
        <w:t xml:space="preserve"> and also between Key Stages </w:t>
      </w:r>
      <w:r w:rsidR="006E083C" w:rsidRPr="00E76DBD">
        <w:rPr>
          <w:rFonts w:asciiTheme="minorHAnsi" w:hAnsiTheme="minorHAnsi"/>
        </w:rPr>
        <w:t>3</w:t>
      </w:r>
      <w:r w:rsidR="002979B5" w:rsidRPr="00E76DBD">
        <w:rPr>
          <w:rFonts w:asciiTheme="minorHAnsi" w:hAnsiTheme="minorHAnsi"/>
        </w:rPr>
        <w:t xml:space="preserve"> and </w:t>
      </w:r>
      <w:r w:rsidR="0004182D" w:rsidRPr="00E76DBD">
        <w:rPr>
          <w:rFonts w:asciiTheme="minorHAnsi" w:hAnsiTheme="minorHAnsi"/>
        </w:rPr>
        <w:t>4</w:t>
      </w:r>
      <w:r w:rsidR="002979B5" w:rsidRPr="00E76DBD">
        <w:rPr>
          <w:rFonts w:asciiTheme="minorHAnsi" w:hAnsiTheme="minorHAnsi"/>
        </w:rPr>
        <w:t xml:space="preserve"> in collaboration with other key colleagues</w:t>
      </w:r>
    </w:p>
    <w:p w:rsidR="00F951F4" w:rsidRPr="00E76DBD" w:rsidRDefault="00F951F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 xml:space="preserve">As appropriate </w:t>
      </w:r>
      <w:r w:rsidR="00F118A3" w:rsidRPr="00E76DBD">
        <w:rPr>
          <w:rFonts w:asciiTheme="minorHAnsi" w:hAnsiTheme="minorHAnsi"/>
        </w:rPr>
        <w:t xml:space="preserve">contribute to </w:t>
      </w:r>
      <w:r w:rsidR="00ED3DD0" w:rsidRPr="00E76DBD">
        <w:rPr>
          <w:rFonts w:asciiTheme="minorHAnsi" w:hAnsiTheme="minorHAnsi"/>
        </w:rPr>
        <w:t>school self-evaluation</w:t>
      </w:r>
      <w:r w:rsidR="00F118A3" w:rsidRPr="00E76DBD">
        <w:rPr>
          <w:rFonts w:asciiTheme="minorHAnsi" w:hAnsiTheme="minorHAnsi"/>
        </w:rPr>
        <w:t xml:space="preserve"> and </w:t>
      </w:r>
      <w:r w:rsidR="00234A8B" w:rsidRPr="00E76DBD">
        <w:rPr>
          <w:rFonts w:asciiTheme="minorHAnsi" w:hAnsiTheme="minorHAnsi"/>
        </w:rPr>
        <w:t xml:space="preserve">termly </w:t>
      </w:r>
      <w:r w:rsidR="00F118A3" w:rsidRPr="00E76DBD">
        <w:rPr>
          <w:rFonts w:asciiTheme="minorHAnsi" w:hAnsiTheme="minorHAnsi"/>
        </w:rPr>
        <w:t>reports to the Boar</w:t>
      </w:r>
      <w:r w:rsidR="008C73F5" w:rsidRPr="00E76DBD">
        <w:rPr>
          <w:rFonts w:asciiTheme="minorHAnsi" w:hAnsiTheme="minorHAnsi"/>
        </w:rPr>
        <w:t xml:space="preserve">d of </w:t>
      </w:r>
      <w:r w:rsidR="00C46D94" w:rsidRPr="00E76DBD">
        <w:rPr>
          <w:rFonts w:asciiTheme="minorHAnsi" w:hAnsiTheme="minorHAnsi"/>
        </w:rPr>
        <w:t>Trustees</w:t>
      </w:r>
      <w:r w:rsidR="002979B5" w:rsidRPr="00E76DBD">
        <w:rPr>
          <w:rFonts w:asciiTheme="minorHAnsi" w:hAnsiTheme="minorHAnsi"/>
        </w:rPr>
        <w:t xml:space="preserve"> including attending governor meetings when required to</w:t>
      </w:r>
    </w:p>
    <w:p w:rsidR="00654CE6" w:rsidRPr="00E76DBD" w:rsidRDefault="00C46D9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Support</w:t>
      </w:r>
      <w:r w:rsidR="00ED3DD0" w:rsidRPr="00E76DBD">
        <w:rPr>
          <w:rFonts w:asciiTheme="minorHAnsi" w:hAnsiTheme="minorHAnsi"/>
        </w:rPr>
        <w:t xml:space="preserve"> the Behaviour Support Team</w:t>
      </w:r>
      <w:r w:rsidRPr="00E76DBD">
        <w:rPr>
          <w:rFonts w:asciiTheme="minorHAnsi" w:hAnsiTheme="minorHAnsi"/>
        </w:rPr>
        <w:t xml:space="preserve"> and ensure that behaviour is proactively managed at Key Stage </w:t>
      </w:r>
      <w:r w:rsidR="006E083C" w:rsidRPr="00E76DBD">
        <w:rPr>
          <w:rFonts w:asciiTheme="minorHAnsi" w:hAnsiTheme="minorHAnsi"/>
        </w:rPr>
        <w:t>3</w:t>
      </w:r>
    </w:p>
    <w:p w:rsidR="00F118A3" w:rsidRPr="00E76DBD" w:rsidRDefault="00F118A3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Ensure that policies are translated into pr</w:t>
      </w:r>
      <w:r w:rsidR="008C73F5" w:rsidRPr="00E76DBD">
        <w:rPr>
          <w:rFonts w:asciiTheme="minorHAnsi" w:hAnsiTheme="minorHAnsi"/>
        </w:rPr>
        <w:t xml:space="preserve">actice by staff </w:t>
      </w:r>
      <w:r w:rsidRPr="00E76DBD">
        <w:rPr>
          <w:rFonts w:asciiTheme="minorHAnsi" w:hAnsiTheme="minorHAnsi"/>
        </w:rPr>
        <w:t xml:space="preserve">and that policies are reviewed in a timely manner. </w:t>
      </w:r>
    </w:p>
    <w:p w:rsidR="0004182D" w:rsidRPr="00E76DBD" w:rsidRDefault="0004182D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Oversee KS3 maths interventions</w:t>
      </w:r>
    </w:p>
    <w:p w:rsidR="00200816" w:rsidRPr="00E76DBD" w:rsidRDefault="00DC18E0" w:rsidP="00ED3DD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Liais</w:t>
      </w:r>
      <w:r w:rsidR="00ED3DD0" w:rsidRPr="00E76DBD">
        <w:rPr>
          <w:rFonts w:asciiTheme="minorHAnsi" w:hAnsiTheme="minorHAnsi"/>
        </w:rPr>
        <w:t>e with multi-agency</w:t>
      </w:r>
      <w:r w:rsidRPr="00E76DBD">
        <w:rPr>
          <w:rFonts w:asciiTheme="minorHAnsi" w:hAnsiTheme="minorHAnsi"/>
        </w:rPr>
        <w:t xml:space="preserve"> teams to support the needs of individual pupils</w:t>
      </w:r>
      <w:r w:rsidR="00ED3DD0" w:rsidRPr="00E76DBD">
        <w:rPr>
          <w:rFonts w:asciiTheme="minorHAnsi" w:hAnsiTheme="minorHAnsi"/>
        </w:rPr>
        <w:t xml:space="preserve"> </w:t>
      </w:r>
    </w:p>
    <w:p w:rsidR="00460F6C" w:rsidRPr="00E76DBD" w:rsidRDefault="00C46D9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Lead l</w:t>
      </w:r>
      <w:r w:rsidR="00460F6C" w:rsidRPr="00E76DBD">
        <w:rPr>
          <w:rFonts w:asciiTheme="minorHAnsi" w:hAnsiTheme="minorHAnsi"/>
        </w:rPr>
        <w:t xml:space="preserve">iteracy </w:t>
      </w:r>
      <w:r w:rsidRPr="00E76DBD">
        <w:rPr>
          <w:rFonts w:asciiTheme="minorHAnsi" w:hAnsiTheme="minorHAnsi"/>
        </w:rPr>
        <w:t xml:space="preserve">and/or numeracy </w:t>
      </w:r>
      <w:r w:rsidR="00ED3DD0" w:rsidRPr="00E76DBD">
        <w:rPr>
          <w:rFonts w:asciiTheme="minorHAnsi" w:hAnsiTheme="minorHAnsi"/>
        </w:rPr>
        <w:t xml:space="preserve">development </w:t>
      </w:r>
      <w:r w:rsidR="00460F6C" w:rsidRPr="00E76DBD">
        <w:rPr>
          <w:rFonts w:asciiTheme="minorHAnsi" w:hAnsiTheme="minorHAnsi"/>
        </w:rPr>
        <w:t xml:space="preserve">across the school </w:t>
      </w:r>
    </w:p>
    <w:p w:rsidR="0004182D" w:rsidRPr="00E76DBD" w:rsidRDefault="0004182D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Manage KS3 lunchtime activities</w:t>
      </w:r>
    </w:p>
    <w:p w:rsidR="0004182D" w:rsidRPr="00E76DBD" w:rsidRDefault="0004182D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Overview KS3 staffing and cover</w:t>
      </w:r>
    </w:p>
    <w:p w:rsidR="008C73F5" w:rsidRPr="00E76DBD" w:rsidRDefault="008C73F5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 xml:space="preserve">Oversee School Council and Pupil Voice </w:t>
      </w:r>
    </w:p>
    <w:p w:rsidR="00200816" w:rsidRPr="00E76DBD" w:rsidRDefault="00200816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Oversee SMSC and Fundamental British Values</w:t>
      </w:r>
    </w:p>
    <w:p w:rsidR="00E76160" w:rsidRPr="00E76DBD" w:rsidRDefault="00E76160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0.</w:t>
      </w:r>
      <w:r w:rsidR="008C6D9E" w:rsidRPr="00E76DBD">
        <w:rPr>
          <w:rFonts w:asciiTheme="minorHAnsi" w:hAnsiTheme="minorHAnsi"/>
        </w:rPr>
        <w:t>4 – 0.6</w:t>
      </w:r>
      <w:r w:rsidRPr="00E76DBD">
        <w:rPr>
          <w:rFonts w:asciiTheme="minorHAnsi" w:hAnsiTheme="minorHAnsi"/>
        </w:rPr>
        <w:t xml:space="preserve"> </w:t>
      </w:r>
      <w:r w:rsidR="008C6D9E" w:rsidRPr="00E76DBD">
        <w:rPr>
          <w:rFonts w:asciiTheme="minorHAnsi" w:hAnsiTheme="minorHAnsi"/>
        </w:rPr>
        <w:t>t</w:t>
      </w:r>
      <w:r w:rsidRPr="00E76DBD">
        <w:rPr>
          <w:rFonts w:asciiTheme="minorHAnsi" w:hAnsiTheme="minorHAnsi"/>
        </w:rPr>
        <w:t>eaching commitment</w:t>
      </w:r>
      <w:r w:rsidR="008C6D9E" w:rsidRPr="00E76DBD">
        <w:rPr>
          <w:rFonts w:asciiTheme="minorHAnsi" w:hAnsiTheme="minorHAnsi"/>
        </w:rPr>
        <w:t xml:space="preserve"> as deemed by </w:t>
      </w:r>
      <w:r w:rsidR="00C46D94" w:rsidRPr="00E76DBD">
        <w:rPr>
          <w:rFonts w:asciiTheme="minorHAnsi" w:hAnsiTheme="minorHAnsi"/>
        </w:rPr>
        <w:t xml:space="preserve">the </w:t>
      </w:r>
      <w:r w:rsidR="001E30CC" w:rsidRPr="00E76DBD">
        <w:rPr>
          <w:rFonts w:asciiTheme="minorHAnsi" w:hAnsiTheme="minorHAnsi"/>
        </w:rPr>
        <w:t>Secondary</w:t>
      </w:r>
      <w:r w:rsidR="00C46D94" w:rsidRPr="00E76DBD">
        <w:rPr>
          <w:rFonts w:asciiTheme="minorHAnsi" w:hAnsiTheme="minorHAnsi"/>
        </w:rPr>
        <w:t xml:space="preserve"> Head Teacher</w:t>
      </w:r>
      <w:r w:rsidRPr="00E76DBD">
        <w:rPr>
          <w:rFonts w:asciiTheme="minorHAnsi" w:hAnsiTheme="minorHAnsi"/>
        </w:rPr>
        <w:t xml:space="preserve">  </w:t>
      </w:r>
    </w:p>
    <w:p w:rsidR="002A2D91" w:rsidRPr="00E76DBD" w:rsidRDefault="002A2D91" w:rsidP="002A2D91">
      <w:pPr>
        <w:ind w:left="360"/>
        <w:jc w:val="both"/>
        <w:rPr>
          <w:rFonts w:asciiTheme="minorHAnsi" w:hAnsiTheme="minorHAnsi"/>
        </w:rPr>
      </w:pPr>
    </w:p>
    <w:p w:rsidR="001769D2" w:rsidRPr="00E76DBD" w:rsidRDefault="001769D2">
      <w:p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This job description covers the overall areas of responsibility</w:t>
      </w:r>
      <w:r w:rsidR="00AD6BFD" w:rsidRPr="00E76DBD">
        <w:rPr>
          <w:rFonts w:asciiTheme="minorHAnsi" w:hAnsiTheme="minorHAnsi"/>
        </w:rPr>
        <w:t xml:space="preserve"> within Key Stage </w:t>
      </w:r>
      <w:r w:rsidR="006E083C" w:rsidRPr="00E76DBD">
        <w:rPr>
          <w:rFonts w:asciiTheme="minorHAnsi" w:hAnsiTheme="minorHAnsi"/>
        </w:rPr>
        <w:t>3</w:t>
      </w:r>
      <w:r w:rsidRPr="00E76DBD">
        <w:rPr>
          <w:rFonts w:asciiTheme="minorHAnsi" w:hAnsiTheme="minorHAnsi"/>
        </w:rPr>
        <w:t>, however</w:t>
      </w:r>
      <w:r w:rsidR="00871EC3" w:rsidRPr="00E76DBD">
        <w:rPr>
          <w:rFonts w:asciiTheme="minorHAnsi" w:hAnsiTheme="minorHAnsi"/>
        </w:rPr>
        <w:t xml:space="preserve"> further</w:t>
      </w:r>
      <w:r w:rsidRPr="00E76DBD">
        <w:rPr>
          <w:rFonts w:asciiTheme="minorHAnsi" w:hAnsiTheme="minorHAnsi"/>
        </w:rPr>
        <w:t xml:space="preserve"> specific tasks and responsibilities </w:t>
      </w:r>
      <w:r w:rsidR="00F118A3" w:rsidRPr="00E76DBD">
        <w:rPr>
          <w:rFonts w:asciiTheme="minorHAnsi" w:hAnsiTheme="minorHAnsi"/>
        </w:rPr>
        <w:t>may</w:t>
      </w:r>
      <w:r w:rsidRPr="00E76DBD">
        <w:rPr>
          <w:rFonts w:asciiTheme="minorHAnsi" w:hAnsiTheme="minorHAnsi"/>
        </w:rPr>
        <w:t xml:space="preserve"> be determined through consultation and discussions with </w:t>
      </w:r>
      <w:r w:rsidR="00AD6BFD" w:rsidRPr="00E76DBD">
        <w:rPr>
          <w:rFonts w:asciiTheme="minorHAnsi" w:hAnsiTheme="minorHAnsi"/>
        </w:rPr>
        <w:t xml:space="preserve">the </w:t>
      </w:r>
      <w:r w:rsidR="00F118A3" w:rsidRPr="00E76DBD">
        <w:rPr>
          <w:rFonts w:asciiTheme="minorHAnsi" w:hAnsiTheme="minorHAnsi"/>
        </w:rPr>
        <w:t>school senior leadership team</w:t>
      </w:r>
      <w:r w:rsidRPr="00E76DBD">
        <w:rPr>
          <w:rFonts w:asciiTheme="minorHAnsi" w:hAnsiTheme="minorHAnsi"/>
        </w:rPr>
        <w:t>.</w:t>
      </w:r>
    </w:p>
    <w:p w:rsidR="001769D2" w:rsidRPr="00E76DBD" w:rsidRDefault="00F118A3">
      <w:p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T</w:t>
      </w:r>
      <w:r w:rsidR="001769D2" w:rsidRPr="00E76DBD">
        <w:rPr>
          <w:rFonts w:asciiTheme="minorHAnsi" w:hAnsiTheme="minorHAnsi"/>
        </w:rPr>
        <w:t xml:space="preserve">his job description may be amended at any time, following consultation between the </w:t>
      </w:r>
      <w:r w:rsidR="00AD6BFD" w:rsidRPr="00E76DBD">
        <w:rPr>
          <w:rFonts w:asciiTheme="minorHAnsi" w:hAnsiTheme="minorHAnsi"/>
        </w:rPr>
        <w:t xml:space="preserve">Head </w:t>
      </w:r>
      <w:r w:rsidR="00C46D94" w:rsidRPr="00E76DBD">
        <w:rPr>
          <w:rFonts w:asciiTheme="minorHAnsi" w:hAnsiTheme="minorHAnsi"/>
        </w:rPr>
        <w:t xml:space="preserve">Teacher </w:t>
      </w:r>
      <w:r w:rsidR="00AD6BFD" w:rsidRPr="00E76DBD">
        <w:rPr>
          <w:rFonts w:asciiTheme="minorHAnsi" w:hAnsiTheme="minorHAnsi"/>
        </w:rPr>
        <w:t xml:space="preserve">of </w:t>
      </w:r>
      <w:r w:rsidR="00C46D94" w:rsidRPr="00E76DBD">
        <w:rPr>
          <w:rFonts w:asciiTheme="minorHAnsi" w:hAnsiTheme="minorHAnsi"/>
        </w:rPr>
        <w:t xml:space="preserve">the </w:t>
      </w:r>
      <w:r w:rsidR="001E30CC" w:rsidRPr="00E76DBD">
        <w:rPr>
          <w:rFonts w:asciiTheme="minorHAnsi" w:hAnsiTheme="minorHAnsi"/>
        </w:rPr>
        <w:t>Secondary</w:t>
      </w:r>
      <w:r w:rsidR="00A8657B" w:rsidRPr="00E76DBD">
        <w:rPr>
          <w:rFonts w:asciiTheme="minorHAnsi" w:hAnsiTheme="minorHAnsi"/>
        </w:rPr>
        <w:t xml:space="preserve"> </w:t>
      </w:r>
      <w:r w:rsidR="00C46D94" w:rsidRPr="00E76DBD">
        <w:rPr>
          <w:rFonts w:asciiTheme="minorHAnsi" w:hAnsiTheme="minorHAnsi"/>
        </w:rPr>
        <w:t>s</w:t>
      </w:r>
      <w:r w:rsidR="00A8657B" w:rsidRPr="00E76DBD">
        <w:rPr>
          <w:rFonts w:asciiTheme="minorHAnsi" w:hAnsiTheme="minorHAnsi"/>
        </w:rPr>
        <w:t>chool</w:t>
      </w:r>
      <w:r w:rsidR="001769D2" w:rsidRPr="00E76DBD">
        <w:rPr>
          <w:rFonts w:asciiTheme="minorHAnsi" w:hAnsiTheme="minorHAnsi"/>
        </w:rPr>
        <w:t xml:space="preserve"> and member of staff and will be reviewed annually.  </w:t>
      </w:r>
    </w:p>
    <w:p w:rsidR="0004182D" w:rsidRPr="00E76DBD" w:rsidRDefault="0004182D">
      <w:pPr>
        <w:jc w:val="both"/>
        <w:rPr>
          <w:rFonts w:asciiTheme="minorHAnsi" w:hAnsiTheme="minorHAnsi"/>
        </w:rPr>
      </w:pPr>
    </w:p>
    <w:p w:rsidR="00DB563B" w:rsidRPr="00E76DBD" w:rsidRDefault="00DB563B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E76DBD">
        <w:rPr>
          <w:rFonts w:asciiTheme="minorHAnsi" w:hAnsiTheme="minorHAnsi" w:cs="Arial"/>
          <w:b/>
        </w:rPr>
        <w:lastRenderedPageBreak/>
        <w:t>Duties and Responsibilities</w:t>
      </w:r>
    </w:p>
    <w:p w:rsidR="00F118A3" w:rsidRPr="00E76DBD" w:rsidRDefault="00F118A3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u w:val="single"/>
        </w:rPr>
      </w:pPr>
    </w:p>
    <w:p w:rsidR="00DB563B" w:rsidRPr="00E76DBD" w:rsidRDefault="00F118A3" w:rsidP="00A8657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In addition to carrying out the duties of a class teacher as outlined in the current School Teachers’ Pay and Conditions Document the post holder receives a TLR 1 </w:t>
      </w:r>
      <w:r w:rsidR="00ED3DD0" w:rsidRPr="00E76DBD">
        <w:rPr>
          <w:rFonts w:asciiTheme="minorHAnsi" w:hAnsiTheme="minorHAnsi" w:cs="Arial"/>
        </w:rPr>
        <w:t>as a</w:t>
      </w:r>
      <w:r w:rsidR="00AD6BFD" w:rsidRPr="00E76DBD">
        <w:rPr>
          <w:rFonts w:asciiTheme="minorHAnsi" w:hAnsiTheme="minorHAnsi" w:cs="Arial"/>
        </w:rPr>
        <w:t xml:space="preserve"> middle leader for Key Stage </w:t>
      </w:r>
      <w:r w:rsidR="006E083C" w:rsidRPr="00E76DBD">
        <w:rPr>
          <w:rFonts w:asciiTheme="minorHAnsi" w:hAnsiTheme="minorHAnsi" w:cs="Arial"/>
        </w:rPr>
        <w:t>3</w:t>
      </w:r>
      <w:r w:rsidR="00E92EC9" w:rsidRPr="00E76DBD">
        <w:rPr>
          <w:rFonts w:asciiTheme="minorHAnsi" w:hAnsiTheme="minorHAnsi" w:cs="Arial"/>
        </w:rPr>
        <w:t xml:space="preserve"> and a SEN Allowance</w:t>
      </w:r>
      <w:r w:rsidR="00AD6BFD" w:rsidRPr="00E76DBD">
        <w:rPr>
          <w:rFonts w:asciiTheme="minorHAnsi" w:hAnsiTheme="minorHAnsi" w:cs="Arial"/>
        </w:rPr>
        <w:t xml:space="preserve">. </w:t>
      </w:r>
    </w:p>
    <w:p w:rsidR="00A8657B" w:rsidRPr="00E76DBD" w:rsidRDefault="00A8657B" w:rsidP="00A8657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/>
          <w:bCs/>
        </w:rPr>
        <w:t>To deputise for the Assistant Head</w:t>
      </w:r>
      <w:r w:rsidR="00C46D94" w:rsidRPr="00E76DBD">
        <w:rPr>
          <w:rFonts w:asciiTheme="minorHAnsi" w:hAnsiTheme="minorHAnsi"/>
          <w:bCs/>
        </w:rPr>
        <w:t xml:space="preserve"> T</w:t>
      </w:r>
      <w:r w:rsidRPr="00E76DBD">
        <w:rPr>
          <w:rFonts w:asciiTheme="minorHAnsi" w:hAnsiTheme="minorHAnsi"/>
          <w:bCs/>
        </w:rPr>
        <w:t>eacher when they are absent from school.</w:t>
      </w:r>
    </w:p>
    <w:p w:rsidR="00234A8B" w:rsidRPr="00E76DBD" w:rsidRDefault="00234A8B" w:rsidP="00A8657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/>
          <w:bCs/>
        </w:rPr>
        <w:t>To support the senior leadership t</w:t>
      </w:r>
      <w:r w:rsidR="00AD6BFD" w:rsidRPr="00E76DBD">
        <w:rPr>
          <w:rFonts w:asciiTheme="minorHAnsi" w:hAnsiTheme="minorHAnsi"/>
          <w:bCs/>
        </w:rPr>
        <w:t xml:space="preserve">eam and represent Key Stage </w:t>
      </w:r>
      <w:r w:rsidR="006E083C" w:rsidRPr="00E76DBD">
        <w:rPr>
          <w:rFonts w:asciiTheme="minorHAnsi" w:hAnsiTheme="minorHAnsi"/>
          <w:bCs/>
        </w:rPr>
        <w:t>3</w:t>
      </w:r>
      <w:r w:rsidRPr="00E76DBD">
        <w:rPr>
          <w:rFonts w:asciiTheme="minorHAnsi" w:hAnsiTheme="minorHAnsi"/>
          <w:bCs/>
        </w:rPr>
        <w:t xml:space="preserve"> as appropriate when required to report to the Board of </w:t>
      </w:r>
      <w:r w:rsidR="00C46D94" w:rsidRPr="00E76DBD">
        <w:rPr>
          <w:rFonts w:asciiTheme="minorHAnsi" w:hAnsiTheme="minorHAnsi"/>
          <w:bCs/>
        </w:rPr>
        <w:t>Trustees</w:t>
      </w:r>
      <w:r w:rsidRPr="00E76DBD">
        <w:rPr>
          <w:rFonts w:asciiTheme="minorHAnsi" w:hAnsiTheme="minorHAnsi"/>
          <w:bCs/>
        </w:rPr>
        <w:t xml:space="preserve"> </w:t>
      </w:r>
    </w:p>
    <w:p w:rsidR="00DB563B" w:rsidRPr="00E76DBD" w:rsidRDefault="00DB563B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DB563B" w:rsidRPr="00E76DBD" w:rsidRDefault="00DB563B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E76DBD">
        <w:rPr>
          <w:rFonts w:asciiTheme="minorHAnsi" w:hAnsiTheme="minorHAnsi" w:cs="Arial"/>
          <w:b/>
        </w:rPr>
        <w:t>Strategic Direction and Development of the School</w:t>
      </w:r>
    </w:p>
    <w:p w:rsidR="007E07F7" w:rsidRPr="00E76DBD" w:rsidRDefault="007E07F7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DB563B" w:rsidRPr="00E76DBD" w:rsidRDefault="00DB563B" w:rsidP="007E07F7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Support the </w:t>
      </w:r>
      <w:r w:rsidR="001E30CC" w:rsidRPr="00E76DBD">
        <w:rPr>
          <w:rFonts w:asciiTheme="minorHAnsi" w:hAnsiTheme="minorHAnsi" w:cs="Arial"/>
        </w:rPr>
        <w:t>Secondary</w:t>
      </w:r>
      <w:r w:rsidR="00C46D94" w:rsidRPr="00E76DBD">
        <w:rPr>
          <w:rFonts w:asciiTheme="minorHAnsi" w:hAnsiTheme="minorHAnsi" w:cs="Arial"/>
        </w:rPr>
        <w:t xml:space="preserve"> Head Teacher</w:t>
      </w:r>
      <w:r w:rsidR="00D4388B" w:rsidRPr="00E76DBD">
        <w:rPr>
          <w:rFonts w:asciiTheme="minorHAnsi" w:hAnsiTheme="minorHAnsi" w:cs="Arial"/>
        </w:rPr>
        <w:t xml:space="preserve"> </w:t>
      </w:r>
      <w:r w:rsidRPr="00E76DBD">
        <w:rPr>
          <w:rFonts w:asciiTheme="minorHAnsi" w:hAnsiTheme="minorHAnsi" w:cs="Arial"/>
        </w:rPr>
        <w:t>in pro</w:t>
      </w:r>
      <w:r w:rsidR="00D4388B" w:rsidRPr="00E76DBD">
        <w:rPr>
          <w:rFonts w:asciiTheme="minorHAnsi" w:hAnsiTheme="minorHAnsi" w:cs="Arial"/>
        </w:rPr>
        <w:t>moting</w:t>
      </w:r>
      <w:r w:rsidR="007E07F7" w:rsidRPr="00E76DBD">
        <w:rPr>
          <w:rFonts w:asciiTheme="minorHAnsi" w:hAnsiTheme="minorHAnsi" w:cs="Arial"/>
        </w:rPr>
        <w:t xml:space="preserve"> the</w:t>
      </w:r>
      <w:r w:rsidRPr="00E76DBD">
        <w:rPr>
          <w:rFonts w:asciiTheme="minorHAnsi" w:hAnsiTheme="minorHAnsi" w:cs="Arial"/>
        </w:rPr>
        <w:t xml:space="preserve"> vision</w:t>
      </w:r>
      <w:r w:rsidR="007E07F7" w:rsidRPr="00E76DBD">
        <w:rPr>
          <w:rFonts w:asciiTheme="minorHAnsi" w:hAnsiTheme="minorHAnsi" w:cs="Arial"/>
        </w:rPr>
        <w:t xml:space="preserve"> and strat</w:t>
      </w:r>
      <w:r w:rsidR="00AD6BFD" w:rsidRPr="00E76DBD">
        <w:rPr>
          <w:rFonts w:asciiTheme="minorHAnsi" w:hAnsiTheme="minorHAnsi" w:cs="Arial"/>
        </w:rPr>
        <w:t xml:space="preserve">egic direction of the </w:t>
      </w:r>
      <w:r w:rsidR="001E30CC" w:rsidRPr="00E76DBD">
        <w:rPr>
          <w:rFonts w:asciiTheme="minorHAnsi" w:hAnsiTheme="minorHAnsi" w:cs="Arial"/>
        </w:rPr>
        <w:t>Secondary</w:t>
      </w:r>
      <w:r w:rsidR="007E07F7" w:rsidRPr="00E76DBD">
        <w:rPr>
          <w:rFonts w:asciiTheme="minorHAnsi" w:hAnsiTheme="minorHAnsi" w:cs="Arial"/>
        </w:rPr>
        <w:t xml:space="preserve"> school</w:t>
      </w:r>
      <w:r w:rsidRPr="00E76DBD">
        <w:rPr>
          <w:rFonts w:asciiTheme="minorHAnsi" w:hAnsiTheme="minorHAnsi" w:cs="Arial"/>
        </w:rPr>
        <w:t>.</w:t>
      </w:r>
    </w:p>
    <w:p w:rsidR="00DB563B" w:rsidRPr="00E76DBD" w:rsidRDefault="007E07F7" w:rsidP="007E07F7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>Lead on</w:t>
      </w:r>
      <w:r w:rsidR="00DB563B" w:rsidRPr="00E76DBD">
        <w:rPr>
          <w:rFonts w:asciiTheme="minorHAnsi" w:hAnsiTheme="minorHAnsi" w:cs="Arial"/>
        </w:rPr>
        <w:t xml:space="preserve"> areas of the School Development Plan</w:t>
      </w:r>
      <w:r w:rsidRPr="00E76DBD">
        <w:rPr>
          <w:rFonts w:asciiTheme="minorHAnsi" w:hAnsiTheme="minorHAnsi" w:cs="Arial"/>
        </w:rPr>
        <w:t xml:space="preserve"> </w:t>
      </w:r>
      <w:r w:rsidR="004E3A7F" w:rsidRPr="00E76DBD">
        <w:rPr>
          <w:rFonts w:asciiTheme="minorHAnsi" w:hAnsiTheme="minorHAnsi" w:cs="Arial"/>
        </w:rPr>
        <w:t xml:space="preserve">linked to </w:t>
      </w:r>
      <w:r w:rsidR="00E92EC9" w:rsidRPr="00E76DBD">
        <w:rPr>
          <w:rFonts w:asciiTheme="minorHAnsi" w:hAnsiTheme="minorHAnsi" w:cs="Arial"/>
        </w:rPr>
        <w:t xml:space="preserve">literacy and/or numeracy </w:t>
      </w:r>
      <w:r w:rsidR="004E3A7F" w:rsidRPr="00E76DBD">
        <w:rPr>
          <w:rFonts w:asciiTheme="minorHAnsi" w:hAnsiTheme="minorHAnsi" w:cs="Arial"/>
        </w:rPr>
        <w:t xml:space="preserve">development and as agreed with the </w:t>
      </w:r>
      <w:r w:rsidR="001E30CC" w:rsidRPr="00E76DBD">
        <w:rPr>
          <w:rFonts w:asciiTheme="minorHAnsi" w:hAnsiTheme="minorHAnsi" w:cs="Arial"/>
        </w:rPr>
        <w:t>Secondary</w:t>
      </w:r>
      <w:r w:rsidR="00E92EC9" w:rsidRPr="00E76DBD">
        <w:rPr>
          <w:rFonts w:asciiTheme="minorHAnsi" w:hAnsiTheme="minorHAnsi" w:cs="Arial"/>
        </w:rPr>
        <w:t xml:space="preserve"> Head Teacher</w:t>
      </w:r>
      <w:r w:rsidR="0004182D" w:rsidRPr="00E76DBD">
        <w:rPr>
          <w:rFonts w:asciiTheme="minorHAnsi" w:hAnsiTheme="minorHAnsi" w:cs="Arial"/>
        </w:rPr>
        <w:t xml:space="preserve">. </w:t>
      </w:r>
    </w:p>
    <w:p w:rsidR="0004182D" w:rsidRPr="00E76DBD" w:rsidRDefault="0004182D" w:rsidP="007E07F7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>Lead on maths interventions at Key Stage 3</w:t>
      </w:r>
    </w:p>
    <w:p w:rsidR="00DB563B" w:rsidRPr="00E76DBD" w:rsidRDefault="007E07F7" w:rsidP="007E07F7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>Review the</w:t>
      </w:r>
      <w:r w:rsidR="00DB563B" w:rsidRPr="00E76DBD">
        <w:rPr>
          <w:rFonts w:asciiTheme="minorHAnsi" w:hAnsiTheme="minorHAnsi" w:cs="Arial"/>
        </w:rPr>
        <w:t xml:space="preserve"> impact </w:t>
      </w:r>
      <w:r w:rsidR="00B329C5" w:rsidRPr="00E76DBD">
        <w:rPr>
          <w:rFonts w:asciiTheme="minorHAnsi" w:hAnsiTheme="minorHAnsi" w:cs="Arial"/>
        </w:rPr>
        <w:t xml:space="preserve">on priority areas of improvement </w:t>
      </w:r>
      <w:r w:rsidR="00AD6BFD" w:rsidRPr="00E76DBD">
        <w:rPr>
          <w:rFonts w:asciiTheme="minorHAnsi" w:hAnsiTheme="minorHAnsi" w:cs="Arial"/>
        </w:rPr>
        <w:t xml:space="preserve">in Key Stage </w:t>
      </w:r>
      <w:r w:rsidR="006E083C" w:rsidRPr="00E76DBD">
        <w:rPr>
          <w:rFonts w:asciiTheme="minorHAnsi" w:hAnsiTheme="minorHAnsi" w:cs="Arial"/>
        </w:rPr>
        <w:t>3</w:t>
      </w:r>
      <w:r w:rsidRPr="00E76DBD">
        <w:rPr>
          <w:rFonts w:asciiTheme="minorHAnsi" w:hAnsiTheme="minorHAnsi" w:cs="Arial"/>
        </w:rPr>
        <w:t xml:space="preserve"> </w:t>
      </w:r>
      <w:r w:rsidR="0004182D" w:rsidRPr="00E76DBD">
        <w:rPr>
          <w:rFonts w:asciiTheme="minorHAnsi" w:hAnsiTheme="minorHAnsi" w:cs="Arial"/>
        </w:rPr>
        <w:t>and</w:t>
      </w:r>
      <w:r w:rsidR="00DB563B" w:rsidRPr="00E76DBD">
        <w:rPr>
          <w:rFonts w:asciiTheme="minorHAnsi" w:hAnsiTheme="minorHAnsi" w:cs="Arial"/>
        </w:rPr>
        <w:t xml:space="preserve"> take </w:t>
      </w:r>
      <w:r w:rsidR="0004182D" w:rsidRPr="00E76DBD">
        <w:rPr>
          <w:rFonts w:asciiTheme="minorHAnsi" w:hAnsiTheme="minorHAnsi" w:cs="Arial"/>
        </w:rPr>
        <w:t>appropriate actions</w:t>
      </w:r>
    </w:p>
    <w:p w:rsidR="00DB563B" w:rsidRPr="00E76DBD" w:rsidRDefault="00DB563B" w:rsidP="007E07F7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Take a positive and active </w:t>
      </w:r>
      <w:r w:rsidR="00B329C5" w:rsidRPr="00E76DBD">
        <w:rPr>
          <w:rFonts w:asciiTheme="minorHAnsi" w:hAnsiTheme="minorHAnsi" w:cs="Arial"/>
        </w:rPr>
        <w:t>role</w:t>
      </w:r>
      <w:r w:rsidRPr="00E76DBD">
        <w:rPr>
          <w:rFonts w:asciiTheme="minorHAnsi" w:hAnsiTheme="minorHAnsi" w:cs="Arial"/>
        </w:rPr>
        <w:t xml:space="preserve"> in the </w:t>
      </w:r>
      <w:r w:rsidR="001E30CC" w:rsidRPr="00E76DBD">
        <w:rPr>
          <w:rFonts w:asciiTheme="minorHAnsi" w:hAnsiTheme="minorHAnsi" w:cs="Arial"/>
        </w:rPr>
        <w:t>Secondary</w:t>
      </w:r>
      <w:r w:rsidR="007E07F7" w:rsidRPr="00E76DBD">
        <w:rPr>
          <w:rFonts w:asciiTheme="minorHAnsi" w:hAnsiTheme="minorHAnsi" w:cs="Arial"/>
        </w:rPr>
        <w:t xml:space="preserve"> </w:t>
      </w:r>
      <w:r w:rsidRPr="00E76DBD">
        <w:rPr>
          <w:rFonts w:asciiTheme="minorHAnsi" w:hAnsiTheme="minorHAnsi" w:cs="Arial"/>
        </w:rPr>
        <w:t xml:space="preserve">school’s </w:t>
      </w:r>
      <w:r w:rsidR="007E07F7" w:rsidRPr="00E76DBD">
        <w:rPr>
          <w:rFonts w:asciiTheme="minorHAnsi" w:hAnsiTheme="minorHAnsi" w:cs="Arial"/>
        </w:rPr>
        <w:t>Middle</w:t>
      </w:r>
      <w:r w:rsidRPr="00E76DBD">
        <w:rPr>
          <w:rFonts w:asciiTheme="minorHAnsi" w:hAnsiTheme="minorHAnsi" w:cs="Arial"/>
        </w:rPr>
        <w:t xml:space="preserve"> Leadership Team</w:t>
      </w:r>
      <w:r w:rsidR="007E07F7" w:rsidRPr="00E76DBD">
        <w:rPr>
          <w:rFonts w:asciiTheme="minorHAnsi" w:hAnsiTheme="minorHAnsi" w:cs="Arial"/>
        </w:rPr>
        <w:t xml:space="preserve"> (MLT) and work collaboratively across the </w:t>
      </w:r>
      <w:r w:rsidR="00E92EC9" w:rsidRPr="00E76DBD">
        <w:rPr>
          <w:rFonts w:asciiTheme="minorHAnsi" w:hAnsiTheme="minorHAnsi" w:cs="Arial"/>
        </w:rPr>
        <w:t>Multi Academy Trust</w:t>
      </w:r>
      <w:r w:rsidR="007E07F7" w:rsidRPr="00E76DBD">
        <w:rPr>
          <w:rFonts w:asciiTheme="minorHAnsi" w:hAnsiTheme="minorHAnsi" w:cs="Arial"/>
        </w:rPr>
        <w:t xml:space="preserve"> when appropriate</w:t>
      </w:r>
      <w:r w:rsidRPr="00E76DBD">
        <w:rPr>
          <w:rFonts w:asciiTheme="minorHAnsi" w:hAnsiTheme="minorHAnsi" w:cs="Arial"/>
        </w:rPr>
        <w:t>.</w:t>
      </w:r>
    </w:p>
    <w:p w:rsidR="00DB563B" w:rsidRPr="00E76DBD" w:rsidRDefault="00DB563B" w:rsidP="00DB563B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B563B" w:rsidRPr="00E76DBD" w:rsidRDefault="00DB563B" w:rsidP="00DB563B">
      <w:pPr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Arial"/>
          <w:b/>
        </w:rPr>
      </w:pPr>
      <w:r w:rsidRPr="00E76DBD">
        <w:rPr>
          <w:rFonts w:asciiTheme="minorHAnsi" w:hAnsiTheme="minorHAnsi" w:cs="Arial"/>
          <w:b/>
        </w:rPr>
        <w:t xml:space="preserve">Teaching and Learning  </w:t>
      </w:r>
    </w:p>
    <w:p w:rsidR="007E07F7" w:rsidRPr="00E76DBD" w:rsidRDefault="007E07F7" w:rsidP="00DB563B">
      <w:pPr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Arial"/>
        </w:rPr>
      </w:pPr>
    </w:p>
    <w:p w:rsidR="00310A92" w:rsidRPr="00E76DBD" w:rsidRDefault="00310A92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>Full</w:t>
      </w:r>
      <w:r w:rsidR="00AD6BFD" w:rsidRPr="00E76DBD">
        <w:rPr>
          <w:rFonts w:asciiTheme="minorHAnsi" w:hAnsiTheme="minorHAnsi" w:cs="Arial"/>
        </w:rPr>
        <w:t xml:space="preserve">y support the Head of </w:t>
      </w:r>
      <w:r w:rsidR="001E30CC" w:rsidRPr="00E76DBD">
        <w:rPr>
          <w:rFonts w:asciiTheme="minorHAnsi" w:hAnsiTheme="minorHAnsi" w:cs="Arial"/>
        </w:rPr>
        <w:t>Secondary</w:t>
      </w:r>
      <w:r w:rsidR="00B940B3" w:rsidRPr="00E76DBD">
        <w:rPr>
          <w:rFonts w:asciiTheme="minorHAnsi" w:hAnsiTheme="minorHAnsi" w:cs="Arial"/>
        </w:rPr>
        <w:t xml:space="preserve"> </w:t>
      </w:r>
      <w:r w:rsidRPr="00E76DBD">
        <w:rPr>
          <w:rFonts w:asciiTheme="minorHAnsi" w:hAnsiTheme="minorHAnsi" w:cs="Arial"/>
        </w:rPr>
        <w:t>to promote outstanding teaching a</w:t>
      </w:r>
      <w:r w:rsidR="00B940B3" w:rsidRPr="00E76DBD">
        <w:rPr>
          <w:rFonts w:asciiTheme="minorHAnsi" w:hAnsiTheme="minorHAnsi" w:cs="Arial"/>
        </w:rPr>
        <w:t>nd learning</w:t>
      </w:r>
    </w:p>
    <w:p w:rsidR="00DB563B" w:rsidRPr="00E76DBD" w:rsidRDefault="00310A92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>Actively c</w:t>
      </w:r>
      <w:r w:rsidR="00B940B3" w:rsidRPr="00E76DBD">
        <w:rPr>
          <w:rFonts w:asciiTheme="minorHAnsi" w:hAnsiTheme="minorHAnsi" w:cs="Arial"/>
        </w:rPr>
        <w:t>ontribute to curriculum developments</w:t>
      </w:r>
    </w:p>
    <w:p w:rsidR="00DB563B" w:rsidRPr="00E76DBD" w:rsidRDefault="00DB563B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Positively </w:t>
      </w:r>
      <w:r w:rsidR="000C361A" w:rsidRPr="00E76DBD">
        <w:rPr>
          <w:rFonts w:asciiTheme="minorHAnsi" w:hAnsiTheme="minorHAnsi" w:cs="Arial"/>
        </w:rPr>
        <w:t xml:space="preserve">promote inclusion and through supporting staff </w:t>
      </w:r>
      <w:r w:rsidR="00310A92" w:rsidRPr="00E76DBD">
        <w:rPr>
          <w:rFonts w:asciiTheme="minorHAnsi" w:hAnsiTheme="minorHAnsi" w:cs="Arial"/>
        </w:rPr>
        <w:t xml:space="preserve">to </w:t>
      </w:r>
      <w:r w:rsidR="000C361A" w:rsidRPr="00E76DBD">
        <w:rPr>
          <w:rFonts w:asciiTheme="minorHAnsi" w:hAnsiTheme="minorHAnsi" w:cs="Arial"/>
        </w:rPr>
        <w:t xml:space="preserve">ensure that the curriculum </w:t>
      </w:r>
      <w:r w:rsidR="00310A92" w:rsidRPr="00E76DBD">
        <w:rPr>
          <w:rFonts w:asciiTheme="minorHAnsi" w:hAnsiTheme="minorHAnsi" w:cs="Arial"/>
        </w:rPr>
        <w:t>and learning opportunities are</w:t>
      </w:r>
      <w:r w:rsidR="000C361A" w:rsidRPr="00E76DBD">
        <w:rPr>
          <w:rFonts w:asciiTheme="minorHAnsi" w:hAnsiTheme="minorHAnsi" w:cs="Arial"/>
        </w:rPr>
        <w:t xml:space="preserve"> differentiated </w:t>
      </w:r>
      <w:r w:rsidR="00B940B3" w:rsidRPr="00E76DBD">
        <w:rPr>
          <w:rFonts w:asciiTheme="minorHAnsi" w:hAnsiTheme="minorHAnsi" w:cs="Arial"/>
        </w:rPr>
        <w:t>to meet the needs of all pupils</w:t>
      </w:r>
      <w:r w:rsidRPr="00E76DBD">
        <w:rPr>
          <w:rFonts w:asciiTheme="minorHAnsi" w:hAnsiTheme="minorHAnsi" w:cs="Arial"/>
        </w:rPr>
        <w:t xml:space="preserve"> </w:t>
      </w:r>
      <w:r w:rsidR="00AD6BFD" w:rsidRPr="00E76DBD">
        <w:rPr>
          <w:rFonts w:asciiTheme="minorHAnsi" w:hAnsiTheme="minorHAnsi" w:cs="Arial"/>
        </w:rPr>
        <w:t xml:space="preserve">in Key Stage </w:t>
      </w:r>
      <w:r w:rsidR="006E083C" w:rsidRPr="00E76DBD">
        <w:rPr>
          <w:rFonts w:asciiTheme="minorHAnsi" w:hAnsiTheme="minorHAnsi" w:cs="Arial"/>
        </w:rPr>
        <w:t>3</w:t>
      </w:r>
    </w:p>
    <w:p w:rsidR="00DB563B" w:rsidRPr="00E76DBD" w:rsidRDefault="00310A92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>Ardently</w:t>
      </w:r>
      <w:r w:rsidR="00DB563B" w:rsidRPr="00E76DBD">
        <w:rPr>
          <w:rFonts w:asciiTheme="minorHAnsi" w:hAnsiTheme="minorHAnsi" w:cs="Arial"/>
        </w:rPr>
        <w:t xml:space="preserve"> promote </w:t>
      </w:r>
      <w:r w:rsidR="000C361A" w:rsidRPr="00E76DBD">
        <w:rPr>
          <w:rFonts w:asciiTheme="minorHAnsi" w:hAnsiTheme="minorHAnsi" w:cs="Arial"/>
        </w:rPr>
        <w:t>a total communication environment</w:t>
      </w:r>
      <w:r w:rsidR="00AD6BFD" w:rsidRPr="00E76DBD">
        <w:rPr>
          <w:rFonts w:asciiTheme="minorHAnsi" w:hAnsiTheme="minorHAnsi" w:cs="Arial"/>
        </w:rPr>
        <w:t xml:space="preserve"> across Key Stage </w:t>
      </w:r>
      <w:r w:rsidR="006E083C" w:rsidRPr="00E76DBD">
        <w:rPr>
          <w:rFonts w:asciiTheme="minorHAnsi" w:hAnsiTheme="minorHAnsi" w:cs="Arial"/>
        </w:rPr>
        <w:t>3</w:t>
      </w:r>
    </w:p>
    <w:p w:rsidR="00DB563B" w:rsidRPr="00E76DBD" w:rsidRDefault="00DB563B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Assist the </w:t>
      </w:r>
      <w:r w:rsidR="001E30CC" w:rsidRPr="00E76DBD">
        <w:rPr>
          <w:rFonts w:asciiTheme="minorHAnsi" w:hAnsiTheme="minorHAnsi" w:cs="Arial"/>
        </w:rPr>
        <w:t>Secondary</w:t>
      </w:r>
      <w:r w:rsidR="00C46D94" w:rsidRPr="00E76DBD">
        <w:rPr>
          <w:rFonts w:asciiTheme="minorHAnsi" w:hAnsiTheme="minorHAnsi" w:cs="Arial"/>
        </w:rPr>
        <w:t xml:space="preserve"> Head Teacher </w:t>
      </w:r>
      <w:r w:rsidRPr="00E76DBD">
        <w:rPr>
          <w:rFonts w:asciiTheme="minorHAnsi" w:hAnsiTheme="minorHAnsi" w:cs="Arial"/>
        </w:rPr>
        <w:t xml:space="preserve">in supporting and monitoring teachers </w:t>
      </w:r>
      <w:r w:rsidR="000C361A" w:rsidRPr="00E76DBD">
        <w:rPr>
          <w:rFonts w:asciiTheme="minorHAnsi" w:hAnsiTheme="minorHAnsi" w:cs="Arial"/>
        </w:rPr>
        <w:t>in order to rais</w:t>
      </w:r>
      <w:r w:rsidR="00B940B3" w:rsidRPr="00E76DBD">
        <w:rPr>
          <w:rFonts w:asciiTheme="minorHAnsi" w:hAnsiTheme="minorHAnsi" w:cs="Arial"/>
        </w:rPr>
        <w:t>e standards</w:t>
      </w:r>
    </w:p>
    <w:p w:rsidR="00DB563B" w:rsidRPr="00E76DBD" w:rsidRDefault="00B940B3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>Promote</w:t>
      </w:r>
      <w:r w:rsidR="000C361A" w:rsidRPr="00E76DBD">
        <w:rPr>
          <w:rFonts w:asciiTheme="minorHAnsi" w:hAnsiTheme="minorHAnsi" w:cs="Arial"/>
        </w:rPr>
        <w:t xml:space="preserve"> high</w:t>
      </w:r>
      <w:r w:rsidR="00DB563B" w:rsidRPr="00E76DBD">
        <w:rPr>
          <w:rFonts w:asciiTheme="minorHAnsi" w:hAnsiTheme="minorHAnsi" w:cs="Arial"/>
        </w:rPr>
        <w:t xml:space="preserve"> standards of pupil behaviour.</w:t>
      </w:r>
    </w:p>
    <w:p w:rsidR="00DB563B" w:rsidRPr="00E76DBD" w:rsidRDefault="00DB563B" w:rsidP="00917B75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Undertake a teaching </w:t>
      </w:r>
      <w:r w:rsidR="00B329C5" w:rsidRPr="00E76DBD">
        <w:rPr>
          <w:rFonts w:asciiTheme="minorHAnsi" w:hAnsiTheme="minorHAnsi" w:cs="Arial"/>
        </w:rPr>
        <w:t>commitment</w:t>
      </w:r>
      <w:r w:rsidR="00B940B3" w:rsidRPr="00E76DBD">
        <w:rPr>
          <w:rFonts w:asciiTheme="minorHAnsi" w:hAnsiTheme="minorHAnsi" w:cs="Arial"/>
        </w:rPr>
        <w:t xml:space="preserve"> and provide</w:t>
      </w:r>
      <w:r w:rsidRPr="00E76DBD">
        <w:rPr>
          <w:rFonts w:asciiTheme="minorHAnsi" w:hAnsiTheme="minorHAnsi" w:cs="Arial"/>
        </w:rPr>
        <w:t xml:space="preserve"> a</w:t>
      </w:r>
      <w:r w:rsidR="00310A92" w:rsidRPr="00E76DBD">
        <w:rPr>
          <w:rFonts w:asciiTheme="minorHAnsi" w:hAnsiTheme="minorHAnsi" w:cs="Arial"/>
        </w:rPr>
        <w:t>n</w:t>
      </w:r>
      <w:r w:rsidRPr="00E76DBD">
        <w:rPr>
          <w:rFonts w:asciiTheme="minorHAnsi" w:hAnsiTheme="minorHAnsi" w:cs="Arial"/>
        </w:rPr>
        <w:t xml:space="preserve"> </w:t>
      </w:r>
      <w:r w:rsidR="00310A92" w:rsidRPr="00E76DBD">
        <w:rPr>
          <w:rFonts w:asciiTheme="minorHAnsi" w:hAnsiTheme="minorHAnsi" w:cs="Arial"/>
        </w:rPr>
        <w:t>outstanding</w:t>
      </w:r>
      <w:r w:rsidRPr="00E76DBD">
        <w:rPr>
          <w:rFonts w:asciiTheme="minorHAnsi" w:hAnsiTheme="minorHAnsi" w:cs="Arial"/>
        </w:rPr>
        <w:t xml:space="preserve"> professional model as classroom practitioner.</w:t>
      </w:r>
    </w:p>
    <w:p w:rsidR="00DB563B" w:rsidRPr="00E76DBD" w:rsidRDefault="00DB563B" w:rsidP="00917B75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Ensure that a high standard of education is maintained at all times for all pupils and that </w:t>
      </w:r>
      <w:r w:rsidR="00310A92" w:rsidRPr="00E76DBD">
        <w:rPr>
          <w:rFonts w:asciiTheme="minorHAnsi" w:hAnsiTheme="minorHAnsi" w:cs="Arial"/>
        </w:rPr>
        <w:t>learning</w:t>
      </w:r>
      <w:r w:rsidRPr="00E76DBD">
        <w:rPr>
          <w:rFonts w:asciiTheme="minorHAnsi" w:hAnsiTheme="minorHAnsi" w:cs="Arial"/>
        </w:rPr>
        <w:t xml:space="preserve"> programmes are developed and kept under review.</w:t>
      </w:r>
    </w:p>
    <w:p w:rsidR="000C361A" w:rsidRPr="00E76DBD" w:rsidRDefault="00DB563B" w:rsidP="00917B75">
      <w:pPr>
        <w:numPr>
          <w:ilvl w:val="0"/>
          <w:numId w:val="2"/>
        </w:numPr>
        <w:tabs>
          <w:tab w:val="clear" w:pos="1457"/>
          <w:tab w:val="left" w:pos="360"/>
          <w:tab w:val="left" w:pos="426"/>
          <w:tab w:val="num" w:pos="851"/>
          <w:tab w:val="num" w:pos="1097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Be familiar with current theory and practice relating to pupils with special needs and </w:t>
      </w:r>
      <w:r w:rsidR="000C361A" w:rsidRPr="00E76DBD">
        <w:rPr>
          <w:rFonts w:asciiTheme="minorHAnsi" w:hAnsiTheme="minorHAnsi" w:cs="Arial"/>
        </w:rPr>
        <w:t>support</w:t>
      </w:r>
      <w:r w:rsidRPr="00E76DBD">
        <w:rPr>
          <w:rFonts w:asciiTheme="minorHAnsi" w:hAnsiTheme="minorHAnsi" w:cs="Arial"/>
        </w:rPr>
        <w:t xml:space="preserve"> </w:t>
      </w:r>
    </w:p>
    <w:p w:rsidR="00DB563B" w:rsidRPr="00E76DBD" w:rsidRDefault="00DB563B" w:rsidP="00917B75">
      <w:pPr>
        <w:tabs>
          <w:tab w:val="left" w:pos="360"/>
          <w:tab w:val="left" w:pos="426"/>
          <w:tab w:val="num" w:pos="1097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staff development. </w:t>
      </w:r>
    </w:p>
    <w:p w:rsidR="00E376E1" w:rsidRPr="00E76DBD" w:rsidRDefault="00DB563B" w:rsidP="00E376E1">
      <w:pPr>
        <w:numPr>
          <w:ilvl w:val="0"/>
          <w:numId w:val="2"/>
        </w:numPr>
        <w:tabs>
          <w:tab w:val="clear" w:pos="1457"/>
          <w:tab w:val="num" w:pos="360"/>
          <w:tab w:val="left" w:pos="480"/>
          <w:tab w:val="num" w:pos="1097"/>
        </w:tabs>
        <w:autoSpaceDE w:val="0"/>
        <w:autoSpaceDN w:val="0"/>
        <w:adjustRightInd w:val="0"/>
        <w:ind w:left="360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Work in conjunction with the </w:t>
      </w:r>
      <w:r w:rsidR="001E30CC" w:rsidRPr="00E76DBD">
        <w:rPr>
          <w:rFonts w:asciiTheme="minorHAnsi" w:hAnsiTheme="minorHAnsi" w:cs="Arial"/>
        </w:rPr>
        <w:t>Secondary</w:t>
      </w:r>
      <w:r w:rsidR="00C46D94" w:rsidRPr="00E76DBD">
        <w:rPr>
          <w:rFonts w:asciiTheme="minorHAnsi" w:hAnsiTheme="minorHAnsi" w:cs="Arial"/>
        </w:rPr>
        <w:t xml:space="preserve"> Head Teacher </w:t>
      </w:r>
      <w:r w:rsidR="00310A92" w:rsidRPr="00E76DBD">
        <w:rPr>
          <w:rFonts w:asciiTheme="minorHAnsi" w:hAnsiTheme="minorHAnsi" w:cs="Arial"/>
        </w:rPr>
        <w:t>to</w:t>
      </w:r>
      <w:r w:rsidRPr="00E76DBD">
        <w:rPr>
          <w:rFonts w:asciiTheme="minorHAnsi" w:hAnsiTheme="minorHAnsi" w:cs="Arial"/>
        </w:rPr>
        <w:t xml:space="preserve"> ensure that the learn</w:t>
      </w:r>
      <w:r w:rsidR="00B940B3" w:rsidRPr="00E76DBD">
        <w:rPr>
          <w:rFonts w:asciiTheme="minorHAnsi" w:hAnsiTheme="minorHAnsi" w:cs="Arial"/>
        </w:rPr>
        <w:t>ing needs of all pupils are met, including a range of interventions as appropriate</w:t>
      </w:r>
    </w:p>
    <w:p w:rsidR="00DB563B" w:rsidRPr="00E76DBD" w:rsidRDefault="00DB563B" w:rsidP="00DB563B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B563B" w:rsidRPr="00E76DBD" w:rsidRDefault="00DB563B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E76DBD">
        <w:rPr>
          <w:rFonts w:asciiTheme="minorHAnsi" w:hAnsiTheme="minorHAnsi" w:cs="Arial"/>
          <w:b/>
        </w:rPr>
        <w:t>Leading and Managing Staff</w:t>
      </w:r>
    </w:p>
    <w:p w:rsidR="000C361A" w:rsidRPr="00E76DBD" w:rsidRDefault="000C361A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10A92" w:rsidRPr="00E76DBD" w:rsidRDefault="00310A92" w:rsidP="00963187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</w:rPr>
      </w:pPr>
      <w:r w:rsidRPr="00E76DBD">
        <w:rPr>
          <w:rFonts w:asciiTheme="minorHAnsi" w:hAnsiTheme="minorHAnsi" w:cs="Arial"/>
        </w:rPr>
        <w:t xml:space="preserve">In conjunction with the </w:t>
      </w:r>
      <w:r w:rsidR="001E30CC" w:rsidRPr="00E76DBD">
        <w:rPr>
          <w:rFonts w:asciiTheme="minorHAnsi" w:hAnsiTheme="minorHAnsi" w:cs="Arial"/>
        </w:rPr>
        <w:t>Secondary</w:t>
      </w:r>
      <w:r w:rsidR="00C46D94" w:rsidRPr="00E76DBD">
        <w:rPr>
          <w:rFonts w:asciiTheme="minorHAnsi" w:hAnsiTheme="minorHAnsi" w:cs="Arial"/>
        </w:rPr>
        <w:t xml:space="preserve"> Head Teacher t</w:t>
      </w:r>
      <w:r w:rsidRPr="00E76DBD">
        <w:rPr>
          <w:rFonts w:asciiTheme="minorHAnsi" w:hAnsiTheme="minorHAnsi" w:cs="Arial"/>
        </w:rPr>
        <w:t xml:space="preserve">o hold staff to account for high quality teaching </w:t>
      </w:r>
      <w:r w:rsidR="00AD6BFD" w:rsidRPr="00E76DBD">
        <w:rPr>
          <w:rFonts w:asciiTheme="minorHAnsi" w:hAnsiTheme="minorHAnsi" w:cs="Arial"/>
        </w:rPr>
        <w:t xml:space="preserve">and learning within Key Stage </w:t>
      </w:r>
      <w:r w:rsidR="006E083C" w:rsidRPr="00E76DBD">
        <w:rPr>
          <w:rFonts w:asciiTheme="minorHAnsi" w:hAnsiTheme="minorHAnsi" w:cs="Arial"/>
        </w:rPr>
        <w:t>3</w:t>
      </w:r>
    </w:p>
    <w:p w:rsidR="00DB563B" w:rsidRPr="00E76DBD" w:rsidRDefault="00DB563B" w:rsidP="00A8657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>Assist in the school’s Per</w:t>
      </w:r>
      <w:r w:rsidR="000C361A" w:rsidRPr="00E76DBD">
        <w:rPr>
          <w:rFonts w:asciiTheme="minorHAnsi" w:hAnsiTheme="minorHAnsi" w:cs="Arial"/>
        </w:rPr>
        <w:t xml:space="preserve">formance Management of </w:t>
      </w:r>
      <w:r w:rsidR="00B940B3" w:rsidRPr="00E76DBD">
        <w:rPr>
          <w:rFonts w:asciiTheme="minorHAnsi" w:hAnsiTheme="minorHAnsi" w:cs="Arial"/>
        </w:rPr>
        <w:t xml:space="preserve">classroom staff </w:t>
      </w:r>
    </w:p>
    <w:p w:rsidR="00DB563B" w:rsidRPr="00E76DBD" w:rsidRDefault="00B329C5" w:rsidP="00A8657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  <w:lang w:val="en-US"/>
        </w:rPr>
        <w:t>Contribute to</w:t>
      </w:r>
      <w:r w:rsidR="00AD6BFD" w:rsidRPr="00E76DBD">
        <w:rPr>
          <w:rFonts w:asciiTheme="minorHAnsi" w:hAnsiTheme="minorHAnsi" w:cs="Arial"/>
          <w:lang w:val="en-US"/>
        </w:rPr>
        <w:t xml:space="preserve"> CPD</w:t>
      </w:r>
      <w:r w:rsidR="00DB563B" w:rsidRPr="00E76DBD">
        <w:rPr>
          <w:rFonts w:asciiTheme="minorHAnsi" w:hAnsiTheme="minorHAnsi" w:cs="Arial"/>
          <w:lang w:val="en-US"/>
        </w:rPr>
        <w:t xml:space="preserve"> so that staff receive training that is appropriate to the current</w:t>
      </w:r>
      <w:r w:rsidR="00DB563B" w:rsidRPr="00E76DBD">
        <w:rPr>
          <w:rFonts w:asciiTheme="minorHAnsi" w:hAnsiTheme="minorHAnsi" w:cs="Arial"/>
          <w:color w:val="FF0000"/>
          <w:lang w:val="en-US"/>
        </w:rPr>
        <w:t xml:space="preserve"> </w:t>
      </w:r>
      <w:r w:rsidR="00B940B3" w:rsidRPr="00E76DBD">
        <w:rPr>
          <w:rFonts w:asciiTheme="minorHAnsi" w:hAnsiTheme="minorHAnsi" w:cs="Arial"/>
          <w:lang w:val="en-US"/>
        </w:rPr>
        <w:t>school priorities</w:t>
      </w:r>
    </w:p>
    <w:p w:rsidR="00DB563B" w:rsidRPr="00E76DBD" w:rsidRDefault="00DB563B" w:rsidP="00A8657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Support the </w:t>
      </w:r>
      <w:r w:rsidR="001E30CC" w:rsidRPr="00E76DBD">
        <w:rPr>
          <w:rFonts w:asciiTheme="minorHAnsi" w:hAnsiTheme="minorHAnsi" w:cs="Arial"/>
        </w:rPr>
        <w:t>Secondary</w:t>
      </w:r>
      <w:r w:rsidR="00C46D94" w:rsidRPr="00E76DBD">
        <w:rPr>
          <w:rFonts w:asciiTheme="minorHAnsi" w:hAnsiTheme="minorHAnsi" w:cs="Arial"/>
        </w:rPr>
        <w:t xml:space="preserve"> Head Teacher</w:t>
      </w:r>
      <w:r w:rsidR="002979B5" w:rsidRPr="00E76DBD">
        <w:rPr>
          <w:rFonts w:asciiTheme="minorHAnsi" w:hAnsiTheme="minorHAnsi" w:cs="Arial"/>
        </w:rPr>
        <w:t xml:space="preserve"> </w:t>
      </w:r>
      <w:r w:rsidRPr="00E76DBD">
        <w:rPr>
          <w:rFonts w:asciiTheme="minorHAnsi" w:hAnsiTheme="minorHAnsi" w:cs="Arial"/>
        </w:rPr>
        <w:t>in ensuring that all documentation is completed and handed in by the agreed date.</w:t>
      </w:r>
    </w:p>
    <w:p w:rsidR="00DB563B" w:rsidRPr="00E76DBD" w:rsidRDefault="00DB563B" w:rsidP="00A8657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When appropriate lead </w:t>
      </w:r>
      <w:r w:rsidR="007B450F" w:rsidRPr="00E76DBD">
        <w:rPr>
          <w:rFonts w:asciiTheme="minorHAnsi" w:hAnsiTheme="minorHAnsi" w:cs="Arial"/>
        </w:rPr>
        <w:t>whole school</w:t>
      </w:r>
      <w:r w:rsidRPr="00E76DBD">
        <w:rPr>
          <w:rFonts w:asciiTheme="minorHAnsi" w:hAnsiTheme="minorHAnsi" w:cs="Arial"/>
        </w:rPr>
        <w:t xml:space="preserve"> INSET.</w:t>
      </w:r>
    </w:p>
    <w:p w:rsidR="00AD6BFD" w:rsidRPr="00E76DBD" w:rsidRDefault="00AD6BFD" w:rsidP="00A8657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Oversee personalised learning and transition arrangements </w:t>
      </w:r>
    </w:p>
    <w:p w:rsidR="00CA4565" w:rsidRPr="00E76DBD" w:rsidRDefault="00CA4565" w:rsidP="00CA456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Promote the </w:t>
      </w:r>
      <w:r w:rsidR="001E30CC" w:rsidRPr="00E76DBD">
        <w:rPr>
          <w:rFonts w:asciiTheme="minorHAnsi" w:hAnsiTheme="minorHAnsi" w:cs="Arial"/>
        </w:rPr>
        <w:t>Secondary</w:t>
      </w:r>
      <w:r w:rsidRPr="00E76DBD">
        <w:rPr>
          <w:rFonts w:asciiTheme="minorHAnsi" w:hAnsiTheme="minorHAnsi" w:cs="Arial"/>
        </w:rPr>
        <w:t xml:space="preserve"> School Council</w:t>
      </w:r>
    </w:p>
    <w:p w:rsidR="00DB563B" w:rsidRPr="00E76DBD" w:rsidRDefault="00DB563B" w:rsidP="00DB563B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E76DBD">
        <w:rPr>
          <w:rFonts w:asciiTheme="minorHAnsi" w:hAnsiTheme="minorHAnsi" w:cs="Arial"/>
          <w:b/>
        </w:rPr>
        <w:lastRenderedPageBreak/>
        <w:t>Accountability</w:t>
      </w:r>
    </w:p>
    <w:p w:rsidR="00310A92" w:rsidRPr="00E76DBD" w:rsidRDefault="00310A92" w:rsidP="00DB563B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310A92" w:rsidRPr="00E76DBD" w:rsidRDefault="00E6072E" w:rsidP="00310A9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>Maintain a record of pupils’ progress and set targets accordingly to ensure the best possible outcomes for pupils</w:t>
      </w:r>
      <w:r w:rsidR="00310A92" w:rsidRPr="00E76DBD">
        <w:rPr>
          <w:rFonts w:asciiTheme="minorHAnsi" w:hAnsiTheme="minorHAnsi" w:cs="Arial"/>
        </w:rPr>
        <w:t xml:space="preserve"> </w:t>
      </w:r>
    </w:p>
    <w:p w:rsidR="00C96CB2" w:rsidRPr="00E76DBD" w:rsidRDefault="00422152" w:rsidP="00C96CB2">
      <w:pPr>
        <w:pStyle w:val="BodyText"/>
        <w:numPr>
          <w:ilvl w:val="0"/>
          <w:numId w:val="5"/>
        </w:numPr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  <w:b w:val="0"/>
        </w:rPr>
        <w:t xml:space="preserve">Contribute towards </w:t>
      </w:r>
      <w:r w:rsidR="00C96CB2" w:rsidRPr="00E76DBD">
        <w:rPr>
          <w:rFonts w:asciiTheme="minorHAnsi" w:hAnsiTheme="minorHAnsi" w:cs="Arial"/>
          <w:b w:val="0"/>
        </w:rPr>
        <w:t xml:space="preserve">Directors Termly Report </w:t>
      </w:r>
    </w:p>
    <w:p w:rsidR="00C96CB2" w:rsidRPr="00E76DBD" w:rsidRDefault="00C96CB2" w:rsidP="00C96CB2">
      <w:pPr>
        <w:pStyle w:val="BodyText"/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:rsidR="00C96CB2" w:rsidRPr="00E76DBD" w:rsidRDefault="00C96CB2" w:rsidP="00C96CB2">
      <w:pPr>
        <w:pStyle w:val="BodyText"/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>Professional Development</w:t>
      </w:r>
    </w:p>
    <w:p w:rsidR="00C96CB2" w:rsidRPr="00E76DBD" w:rsidRDefault="00C96CB2" w:rsidP="00C96CB2">
      <w:pPr>
        <w:pStyle w:val="BodyText"/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:rsidR="00C96CB2" w:rsidRPr="00E76DBD" w:rsidRDefault="00C96CB2" w:rsidP="00C96CB2">
      <w:pPr>
        <w:pStyle w:val="BodyText"/>
        <w:numPr>
          <w:ilvl w:val="0"/>
          <w:numId w:val="9"/>
        </w:numPr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  <w:b w:val="0"/>
        </w:rPr>
      </w:pPr>
      <w:r w:rsidRPr="00E76DBD">
        <w:rPr>
          <w:rFonts w:asciiTheme="minorHAnsi" w:hAnsiTheme="minorHAnsi" w:cs="Arial"/>
          <w:b w:val="0"/>
        </w:rPr>
        <w:t>To undertake a nationally recognised professional middle or senior leadership qualification</w:t>
      </w:r>
    </w:p>
    <w:p w:rsidR="00C96CB2" w:rsidRPr="00E76DBD" w:rsidRDefault="00C96CB2" w:rsidP="00C96CB2">
      <w:pPr>
        <w:pStyle w:val="BodyText"/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:rsidR="00DB563B" w:rsidRPr="00E76DBD" w:rsidRDefault="00DB563B" w:rsidP="00DB563B">
      <w:pPr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Arial"/>
          <w:b/>
        </w:rPr>
      </w:pPr>
      <w:r w:rsidRPr="00E76DBD">
        <w:rPr>
          <w:rFonts w:asciiTheme="minorHAnsi" w:hAnsiTheme="minorHAnsi" w:cs="Arial"/>
          <w:b/>
        </w:rPr>
        <w:t>Other</w:t>
      </w:r>
    </w:p>
    <w:p w:rsidR="00C96CB2" w:rsidRPr="00E76DBD" w:rsidRDefault="00C96CB2" w:rsidP="00DB563B">
      <w:pPr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Arial"/>
          <w:b/>
        </w:rPr>
      </w:pPr>
    </w:p>
    <w:p w:rsidR="00DB563B" w:rsidRPr="00E76DBD" w:rsidRDefault="00DB563B" w:rsidP="00DB563B">
      <w:pPr>
        <w:tabs>
          <w:tab w:val="left" w:pos="480"/>
        </w:tabs>
        <w:rPr>
          <w:rFonts w:asciiTheme="minorHAnsi" w:hAnsiTheme="minorHAnsi" w:cs="Arial"/>
        </w:rPr>
      </w:pPr>
      <w:r w:rsidRPr="00E76DBD">
        <w:rPr>
          <w:rFonts w:asciiTheme="minorHAnsi" w:hAnsiTheme="minorHAnsi" w:cs="Arial"/>
        </w:rPr>
        <w:t xml:space="preserve">Undertake other reasonable duties as may be requested by the </w:t>
      </w:r>
      <w:r w:rsidR="00422152" w:rsidRPr="00E76DBD">
        <w:rPr>
          <w:rFonts w:asciiTheme="minorHAnsi" w:hAnsiTheme="minorHAnsi" w:cs="Arial"/>
        </w:rPr>
        <w:t>Head of School</w:t>
      </w:r>
    </w:p>
    <w:p w:rsidR="00917B75" w:rsidRPr="00E76DBD" w:rsidRDefault="00917B75" w:rsidP="00DB563B">
      <w:pPr>
        <w:tabs>
          <w:tab w:val="left" w:pos="480"/>
        </w:tabs>
        <w:rPr>
          <w:rFonts w:asciiTheme="minorHAnsi" w:hAnsiTheme="minorHAnsi" w:cs="Arial"/>
        </w:rPr>
      </w:pPr>
    </w:p>
    <w:p w:rsidR="00917B75" w:rsidRPr="00E76DBD" w:rsidRDefault="00917B75" w:rsidP="00DB563B">
      <w:pPr>
        <w:tabs>
          <w:tab w:val="left" w:pos="480"/>
        </w:tabs>
        <w:rPr>
          <w:rFonts w:asciiTheme="minorHAnsi" w:hAnsiTheme="minorHAnsi" w:cs="Arial"/>
        </w:rPr>
      </w:pPr>
    </w:p>
    <w:p w:rsidR="00917B75" w:rsidRPr="00E76DBD" w:rsidRDefault="00917B75" w:rsidP="00917B75">
      <w:pPr>
        <w:pStyle w:val="BodyTextIndent3"/>
        <w:ind w:left="0"/>
        <w:rPr>
          <w:rFonts w:asciiTheme="minorHAnsi" w:hAnsiTheme="minorHAnsi"/>
          <w:b/>
        </w:rPr>
      </w:pPr>
      <w:r w:rsidRPr="00E76DBD">
        <w:rPr>
          <w:rFonts w:asciiTheme="minorHAnsi" w:hAnsiTheme="minorHAnsi"/>
          <w:b/>
        </w:rPr>
        <w:t>While the majority of the responsibilities will rela</w:t>
      </w:r>
      <w:r w:rsidR="00AD6BFD" w:rsidRPr="00E76DBD">
        <w:rPr>
          <w:rFonts w:asciiTheme="minorHAnsi" w:hAnsiTheme="minorHAnsi"/>
          <w:b/>
        </w:rPr>
        <w:t xml:space="preserve">te specifically to the </w:t>
      </w:r>
      <w:r w:rsidR="001E30CC" w:rsidRPr="00E76DBD">
        <w:rPr>
          <w:rFonts w:asciiTheme="minorHAnsi" w:hAnsiTheme="minorHAnsi"/>
          <w:b/>
        </w:rPr>
        <w:t>Secondary</w:t>
      </w:r>
      <w:r w:rsidRPr="00E76DBD">
        <w:rPr>
          <w:rFonts w:asciiTheme="minorHAnsi" w:hAnsiTheme="minorHAnsi"/>
          <w:b/>
        </w:rPr>
        <w:t xml:space="preserve"> School there will be occasions for team activities related to whole school priorities across the Multi-Academy Trust.  </w:t>
      </w:r>
    </w:p>
    <w:p w:rsidR="00FF6954" w:rsidRPr="00E76DBD" w:rsidRDefault="00FF6954" w:rsidP="00917B75">
      <w:pPr>
        <w:pStyle w:val="BodyTextIndent3"/>
        <w:ind w:left="0"/>
        <w:rPr>
          <w:rFonts w:asciiTheme="minorHAnsi" w:hAnsiTheme="minorHAnsi"/>
          <w:b/>
        </w:rPr>
      </w:pPr>
    </w:p>
    <w:p w:rsidR="00917B75" w:rsidRPr="00E76DBD" w:rsidRDefault="00917B75" w:rsidP="00917B75">
      <w:pPr>
        <w:pStyle w:val="BodyTextIndent3"/>
        <w:ind w:left="0"/>
        <w:rPr>
          <w:rFonts w:asciiTheme="minorHAnsi" w:hAnsiTheme="minorHAnsi"/>
        </w:rPr>
      </w:pPr>
    </w:p>
    <w:p w:rsidR="001769D2" w:rsidRPr="00E76DBD" w:rsidRDefault="001769D2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C66ED8">
      <w:pPr>
        <w:pStyle w:val="BodyTextIndent3"/>
        <w:ind w:left="0"/>
        <w:rPr>
          <w:rFonts w:asciiTheme="minorHAnsi" w:hAnsiTheme="minorHAnsi"/>
        </w:rPr>
      </w:pPr>
      <w:r w:rsidRPr="00E76DB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39124592" wp14:editId="0D03C36A">
            <wp:simplePos x="0" y="0"/>
            <wp:positionH relativeFrom="margin">
              <wp:posOffset>2148969</wp:posOffset>
            </wp:positionH>
            <wp:positionV relativeFrom="paragraph">
              <wp:posOffset>153757</wp:posOffset>
            </wp:positionV>
            <wp:extent cx="1985337" cy="2054697"/>
            <wp:effectExtent l="0" t="0" r="0" b="3175"/>
            <wp:wrapNone/>
            <wp:docPr id="8" name="Picture 8" descr="M:\School Photos\Oak Wood Logo\A4 Oak_Wood_Schools_round_30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School Photos\Oak Wood Logo\A4 Oak_Wood_Schools_round_300dpi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37" cy="20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</w:rPr>
      </w:pPr>
    </w:p>
    <w:p w:rsidR="00A62BDC" w:rsidRPr="00E76DBD" w:rsidRDefault="0004182D" w:rsidP="00A62BDC">
      <w:pPr>
        <w:tabs>
          <w:tab w:val="left" w:pos="864"/>
        </w:tabs>
        <w:jc w:val="center"/>
        <w:rPr>
          <w:rFonts w:asciiTheme="minorHAnsi" w:hAnsiTheme="minorHAnsi"/>
          <w:b/>
          <w:bCs/>
        </w:rPr>
      </w:pPr>
      <w:r w:rsidRPr="00E76DBD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40883CAE" wp14:editId="458CBE25">
            <wp:simplePos x="0" y="0"/>
            <wp:positionH relativeFrom="margin">
              <wp:posOffset>595222</wp:posOffset>
            </wp:positionH>
            <wp:positionV relativeFrom="paragraph">
              <wp:posOffset>-276680</wp:posOffset>
            </wp:positionV>
            <wp:extent cx="469206" cy="886217"/>
            <wp:effectExtent l="0" t="0" r="7620" b="0"/>
            <wp:wrapNone/>
            <wp:docPr id="3" name="Picture 3" descr="M:\School Photos\Oak Wood Logo\A4 STACKED_Oak_Wood_Secondary_30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chool Photos\Oak Wood Logo\A4 STACKED_Oak_Wood_Secondary_300dpi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6" cy="8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BDC" w:rsidRPr="00E76DBD">
        <w:rPr>
          <w:rFonts w:asciiTheme="minorHAnsi" w:hAnsiTheme="minorHAnsi"/>
          <w:b/>
          <w:bCs/>
        </w:rPr>
        <w:t>Person Specification Oak Wood Schools Academy</w:t>
      </w:r>
    </w:p>
    <w:p w:rsidR="00A62BDC" w:rsidRPr="00E76DBD" w:rsidRDefault="00A62BDC" w:rsidP="00A62BDC">
      <w:pPr>
        <w:tabs>
          <w:tab w:val="left" w:pos="864"/>
        </w:tabs>
        <w:jc w:val="center"/>
        <w:rPr>
          <w:rFonts w:asciiTheme="minorHAnsi" w:hAnsiTheme="minorHAnsi"/>
          <w:b/>
          <w:bCs/>
        </w:rPr>
      </w:pPr>
    </w:p>
    <w:p w:rsidR="00A62BDC" w:rsidRPr="00E76DBD" w:rsidRDefault="00A62BDC" w:rsidP="00A62BDC">
      <w:pPr>
        <w:tabs>
          <w:tab w:val="left" w:pos="864"/>
        </w:tabs>
        <w:jc w:val="center"/>
        <w:rPr>
          <w:rFonts w:asciiTheme="minorHAnsi" w:hAnsiTheme="minorHAnsi"/>
        </w:rPr>
      </w:pPr>
    </w:p>
    <w:p w:rsidR="00A62BDC" w:rsidRPr="00E76DBD" w:rsidRDefault="00A62BDC" w:rsidP="00A62BDC">
      <w:pPr>
        <w:rPr>
          <w:rFonts w:asciiTheme="minorHAnsi" w:hAnsiTheme="minorHAnsi"/>
        </w:rPr>
      </w:pPr>
      <w:r w:rsidRPr="00E76DBD">
        <w:rPr>
          <w:rFonts w:asciiTheme="minorHAnsi" w:hAnsiTheme="minorHAnsi"/>
          <w:b/>
          <w:bCs/>
        </w:rPr>
        <w:t>Post Title:</w:t>
      </w:r>
      <w:r w:rsidRPr="00E76DBD">
        <w:rPr>
          <w:rFonts w:asciiTheme="minorHAnsi" w:hAnsiTheme="minorHAnsi"/>
          <w:b/>
          <w:bCs/>
        </w:rPr>
        <w:tab/>
      </w:r>
      <w:r w:rsidRPr="00E76DBD">
        <w:rPr>
          <w:rFonts w:asciiTheme="minorHAnsi" w:hAnsiTheme="minorHAnsi"/>
          <w:b/>
          <w:bCs/>
        </w:rPr>
        <w:tab/>
      </w:r>
      <w:r w:rsidR="001E30CC" w:rsidRPr="00E76DBD">
        <w:rPr>
          <w:rFonts w:asciiTheme="minorHAnsi" w:hAnsiTheme="minorHAnsi"/>
        </w:rPr>
        <w:t>Secondary</w:t>
      </w:r>
      <w:r w:rsidRPr="00E76DBD">
        <w:rPr>
          <w:rFonts w:asciiTheme="minorHAnsi" w:hAnsiTheme="minorHAnsi"/>
        </w:rPr>
        <w:t xml:space="preserve"> Middle Leader</w:t>
      </w:r>
      <w:r w:rsidR="002979B5" w:rsidRPr="00E76DBD">
        <w:rPr>
          <w:rFonts w:asciiTheme="minorHAnsi" w:hAnsiTheme="minorHAnsi"/>
        </w:rPr>
        <w:t xml:space="preserve"> TLR1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5"/>
        <w:gridCol w:w="1270"/>
        <w:gridCol w:w="1297"/>
      </w:tblGrid>
      <w:tr w:rsidR="00A62BDC" w:rsidRPr="00E76DBD" w:rsidTr="00197399">
        <w:tc>
          <w:tcPr>
            <w:tcW w:w="6525" w:type="dxa"/>
            <w:tcBorders>
              <w:top w:val="nil"/>
              <w:left w:val="nil"/>
            </w:tcBorders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E0E0E0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Essential</w:t>
            </w:r>
          </w:p>
        </w:tc>
        <w:tc>
          <w:tcPr>
            <w:tcW w:w="1297" w:type="dxa"/>
            <w:shd w:val="clear" w:color="auto" w:fill="E0E0E0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Desirable</w:t>
            </w:r>
          </w:p>
        </w:tc>
      </w:tr>
      <w:tr w:rsidR="00A62BDC" w:rsidRPr="00E76DBD" w:rsidTr="00197399">
        <w:tc>
          <w:tcPr>
            <w:tcW w:w="6525" w:type="dxa"/>
            <w:shd w:val="clear" w:color="auto" w:fill="B3B3B3"/>
          </w:tcPr>
          <w:p w:rsidR="00A62BDC" w:rsidRPr="00E76DBD" w:rsidRDefault="00A62BDC" w:rsidP="00197399">
            <w:pPr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Qualifications</w:t>
            </w:r>
          </w:p>
        </w:tc>
        <w:tc>
          <w:tcPr>
            <w:tcW w:w="1270" w:type="dxa"/>
            <w:shd w:val="clear" w:color="auto" w:fill="B3B3B3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</w:p>
        </w:tc>
        <w:tc>
          <w:tcPr>
            <w:tcW w:w="1297" w:type="dxa"/>
            <w:shd w:val="clear" w:color="auto" w:fill="B3B3B3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Educated to degree level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Qualified Teacher Status 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C46D94" w:rsidRPr="00E76DBD" w:rsidTr="00197399">
        <w:tc>
          <w:tcPr>
            <w:tcW w:w="6525" w:type="dxa"/>
          </w:tcPr>
          <w:p w:rsidR="00C46D94" w:rsidRPr="00E76DBD" w:rsidRDefault="00C46D94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NPQML Qualification or willing to undertake this qualification</w:t>
            </w:r>
          </w:p>
        </w:tc>
        <w:tc>
          <w:tcPr>
            <w:tcW w:w="1270" w:type="dxa"/>
          </w:tcPr>
          <w:p w:rsidR="00C46D94" w:rsidRPr="00E76DBD" w:rsidRDefault="00C46D94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:rsidR="00C46D94" w:rsidRPr="00E76DBD" w:rsidRDefault="00C46D94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</w:tr>
      <w:tr w:rsidR="00A62BDC" w:rsidRPr="00E76DBD" w:rsidTr="00197399">
        <w:tc>
          <w:tcPr>
            <w:tcW w:w="6525" w:type="dxa"/>
            <w:shd w:val="clear" w:color="auto" w:fill="B3B3B3"/>
          </w:tcPr>
          <w:p w:rsidR="00A62BDC" w:rsidRPr="00E76DBD" w:rsidRDefault="00A62BDC" w:rsidP="00197399">
            <w:pPr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Experience</w:t>
            </w:r>
          </w:p>
        </w:tc>
        <w:tc>
          <w:tcPr>
            <w:tcW w:w="1270" w:type="dxa"/>
            <w:shd w:val="clear" w:color="auto" w:fill="B3B3B3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7" w:type="dxa"/>
            <w:shd w:val="clear" w:color="auto" w:fill="B3B3B3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Proven experience of using </w:t>
            </w:r>
            <w:r w:rsidR="001E30CC" w:rsidRPr="00E76DBD">
              <w:rPr>
                <w:rFonts w:asciiTheme="minorHAnsi" w:hAnsiTheme="minorHAnsi"/>
              </w:rPr>
              <w:t>Secondary</w:t>
            </w:r>
            <w:r w:rsidRPr="00E76DBD">
              <w:rPr>
                <w:rFonts w:asciiTheme="minorHAnsi" w:hAnsiTheme="minorHAnsi"/>
              </w:rPr>
              <w:t xml:space="preserve"> teaching methodology in mainstream or/and special education 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Experience of leading whole school developments</w:t>
            </w:r>
            <w:r w:rsidR="00C46D94" w:rsidRPr="00E76DBD">
              <w:rPr>
                <w:rFonts w:asciiTheme="minorHAnsi" w:hAnsiTheme="minorHAnsi"/>
              </w:rPr>
              <w:t xml:space="preserve"> and initiatives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6935D3" w:rsidRPr="00E76DBD" w:rsidTr="00197399">
        <w:tc>
          <w:tcPr>
            <w:tcW w:w="6525" w:type="dxa"/>
          </w:tcPr>
          <w:p w:rsidR="006935D3" w:rsidRPr="00E76DBD" w:rsidRDefault="006935D3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Experience as a line manager and appraiser </w:t>
            </w:r>
          </w:p>
        </w:tc>
        <w:tc>
          <w:tcPr>
            <w:tcW w:w="1270" w:type="dxa"/>
          </w:tcPr>
          <w:p w:rsidR="006935D3" w:rsidRPr="00E76DBD" w:rsidRDefault="006935D3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:rsidR="006935D3" w:rsidRPr="00E76DBD" w:rsidRDefault="006935D3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</w:tr>
      <w:tr w:rsidR="00A62BDC" w:rsidRPr="00E76DBD" w:rsidTr="00197399">
        <w:tc>
          <w:tcPr>
            <w:tcW w:w="6525" w:type="dxa"/>
            <w:shd w:val="clear" w:color="auto" w:fill="B3B3B3"/>
          </w:tcPr>
          <w:p w:rsidR="00A62BDC" w:rsidRPr="00E76DBD" w:rsidRDefault="00A62BDC" w:rsidP="00197399">
            <w:pPr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Professional Knowledge Skills and Understanding</w:t>
            </w:r>
          </w:p>
        </w:tc>
        <w:tc>
          <w:tcPr>
            <w:tcW w:w="1270" w:type="dxa"/>
            <w:shd w:val="clear" w:color="auto" w:fill="B3B3B3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  <w:shd w:val="clear" w:color="auto" w:fill="B3B3B3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Commitment to safeguarding and promoting the welfare of all pupils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140803" w:rsidRPr="00E76DBD" w:rsidTr="00197399">
        <w:tc>
          <w:tcPr>
            <w:tcW w:w="6525" w:type="dxa"/>
          </w:tcPr>
          <w:p w:rsidR="00140803" w:rsidRPr="00E76DBD" w:rsidRDefault="00140803" w:rsidP="00140803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Lead and inspire others through promotion of school values</w:t>
            </w:r>
          </w:p>
          <w:p w:rsidR="00140803" w:rsidRPr="00E76DBD" w:rsidRDefault="00140803" w:rsidP="00140803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140803" w:rsidRPr="00E76DBD" w:rsidRDefault="00140803" w:rsidP="00140803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140803" w:rsidRPr="00E76DBD" w:rsidRDefault="00140803" w:rsidP="00140803">
            <w:pPr>
              <w:jc w:val="center"/>
              <w:rPr>
                <w:rFonts w:asciiTheme="minorHAnsi" w:hAnsiTheme="minorHAnsi"/>
              </w:rPr>
            </w:pPr>
          </w:p>
        </w:tc>
      </w:tr>
      <w:tr w:rsidR="00140803" w:rsidRPr="00E76DBD" w:rsidTr="00197399">
        <w:tc>
          <w:tcPr>
            <w:tcW w:w="6525" w:type="dxa"/>
          </w:tcPr>
          <w:p w:rsidR="00140803" w:rsidRPr="00E76DBD" w:rsidRDefault="00140803" w:rsidP="00140803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Updated knowledge and skills relating to best practice for Literacy </w:t>
            </w:r>
          </w:p>
        </w:tc>
        <w:tc>
          <w:tcPr>
            <w:tcW w:w="1270" w:type="dxa"/>
          </w:tcPr>
          <w:p w:rsidR="00140803" w:rsidRPr="00E76DBD" w:rsidRDefault="00140803" w:rsidP="00140803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140803" w:rsidRPr="00E76DBD" w:rsidRDefault="00140803" w:rsidP="00140803">
            <w:pPr>
              <w:jc w:val="center"/>
              <w:rPr>
                <w:rFonts w:asciiTheme="minorHAnsi" w:hAnsiTheme="minorHAnsi"/>
              </w:rPr>
            </w:pPr>
          </w:p>
        </w:tc>
      </w:tr>
      <w:tr w:rsidR="00140803" w:rsidRPr="00E76DBD" w:rsidTr="00197399">
        <w:tc>
          <w:tcPr>
            <w:tcW w:w="6525" w:type="dxa"/>
          </w:tcPr>
          <w:p w:rsidR="00140803" w:rsidRPr="00E76DBD" w:rsidRDefault="00140803" w:rsidP="00140803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Monitor effectiveness of Key Stage, implement interventions and report to Directors</w:t>
            </w:r>
          </w:p>
        </w:tc>
        <w:tc>
          <w:tcPr>
            <w:tcW w:w="1270" w:type="dxa"/>
          </w:tcPr>
          <w:p w:rsidR="00140803" w:rsidRPr="00E76DBD" w:rsidRDefault="00140803" w:rsidP="00140803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140803" w:rsidRPr="00E76DBD" w:rsidRDefault="00140803" w:rsidP="00140803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Skills in adapting the National Curriculum to meet the needs of pupils in a special school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Understanding of different SEND pedagogies: PMLD, ASD, SLD, MLD, Sensory needs etc.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Knowledge of teaching communication, literacy and numeracy skills 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An understanding of personalised curriculums to meet the complex needs of individual pupils 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Understanding of and commitment to the school policies, in particular:</w:t>
            </w:r>
          </w:p>
          <w:p w:rsidR="00A62BDC" w:rsidRPr="00E76DBD" w:rsidRDefault="00A62BDC" w:rsidP="00A62BDC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Participation and implementation of the School Behaviour Policy, Safeguarding, Code of Conduct and Whistleblowing</w:t>
            </w:r>
          </w:p>
          <w:p w:rsidR="00A62BDC" w:rsidRPr="00E76DBD" w:rsidRDefault="00A62BDC" w:rsidP="00A62BDC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Awareness of Health and Safety implementation in the work place</w:t>
            </w:r>
          </w:p>
          <w:p w:rsidR="00A62BDC" w:rsidRPr="00E76DBD" w:rsidRDefault="00A62BDC" w:rsidP="00A62BDC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Implementation of the Academy’s Equal Opportunities Policy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Knowledge of effective strategies and interventions to include, and meet the needs of all pupils, in particular underachieving groups of pupils, </w:t>
            </w:r>
          </w:p>
        </w:tc>
        <w:tc>
          <w:tcPr>
            <w:tcW w:w="1270" w:type="dxa"/>
          </w:tcPr>
          <w:p w:rsidR="00A62BDC" w:rsidRPr="00E76DBD" w:rsidRDefault="00973BF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Skills writing and delivering effective Individual Learning Plans for pupils with SEN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Knowledge of the different modes of communication used in the classroom such as Makaton, PECS, Objects of Reference etc.  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</w:tr>
      <w:tr w:rsidR="00A62BDC" w:rsidRPr="00E76DBD" w:rsidTr="00197399">
        <w:tc>
          <w:tcPr>
            <w:tcW w:w="6525" w:type="dxa"/>
            <w:shd w:val="clear" w:color="auto" w:fill="B3B3B3"/>
          </w:tcPr>
          <w:p w:rsidR="00A62BDC" w:rsidRPr="00E76DBD" w:rsidRDefault="00A62BDC" w:rsidP="00197399">
            <w:pPr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Professional Skills and Abilities</w:t>
            </w:r>
          </w:p>
        </w:tc>
        <w:tc>
          <w:tcPr>
            <w:tcW w:w="1270" w:type="dxa"/>
            <w:shd w:val="clear" w:color="auto" w:fill="B3B3B3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  <w:shd w:val="clear" w:color="auto" w:fill="B3B3B3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6935D3" w:rsidRPr="00E76DBD" w:rsidTr="00197399">
        <w:tc>
          <w:tcPr>
            <w:tcW w:w="6525" w:type="dxa"/>
          </w:tcPr>
          <w:p w:rsidR="006935D3" w:rsidRPr="00E76DBD" w:rsidRDefault="00973BFC" w:rsidP="00825EF4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Ability to take a leading role in raising standards </w:t>
            </w:r>
            <w:r w:rsidR="00825EF4" w:rsidRPr="00E76DBD">
              <w:rPr>
                <w:rFonts w:asciiTheme="minorHAnsi" w:hAnsiTheme="minorHAnsi"/>
              </w:rPr>
              <w:t xml:space="preserve">in teaching and learning </w:t>
            </w:r>
            <w:r w:rsidRPr="00E76DBD">
              <w:rPr>
                <w:rFonts w:asciiTheme="minorHAnsi" w:hAnsiTheme="minorHAnsi"/>
              </w:rPr>
              <w:t xml:space="preserve">through </w:t>
            </w:r>
            <w:r w:rsidR="00825EF4" w:rsidRPr="00E76DBD">
              <w:rPr>
                <w:rFonts w:asciiTheme="minorHAnsi" w:hAnsiTheme="minorHAnsi"/>
              </w:rPr>
              <w:t>leading initiatives/projects to support the development other teachers and teaching assistants</w:t>
            </w:r>
            <w:r w:rsidRPr="00E76D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0" w:type="dxa"/>
          </w:tcPr>
          <w:p w:rsidR="006935D3" w:rsidRPr="00E76DBD" w:rsidRDefault="006935D3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:rsidR="006935D3" w:rsidRPr="00E76DBD" w:rsidRDefault="006935D3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973BFC" w:rsidP="00825EF4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lastRenderedPageBreak/>
              <w:t xml:space="preserve">A proven record of </w:t>
            </w:r>
            <w:r w:rsidR="00825EF4" w:rsidRPr="00E76DBD">
              <w:rPr>
                <w:rFonts w:asciiTheme="minorHAnsi" w:hAnsiTheme="minorHAnsi"/>
              </w:rPr>
              <w:t>planning and continuously delivering</w:t>
            </w:r>
            <w:r w:rsidRPr="00E76DBD">
              <w:rPr>
                <w:rFonts w:asciiTheme="minorHAnsi" w:hAnsiTheme="minorHAnsi"/>
              </w:rPr>
              <w:t xml:space="preserve"> inspirational lessons </w:t>
            </w:r>
            <w:r w:rsidR="00825EF4" w:rsidRPr="00E76DBD">
              <w:rPr>
                <w:rFonts w:asciiTheme="minorHAnsi" w:hAnsiTheme="minorHAnsi"/>
              </w:rPr>
              <w:t xml:space="preserve">which enthuse and challenge </w:t>
            </w:r>
            <w:r w:rsidRPr="00E76DBD">
              <w:rPr>
                <w:rFonts w:asciiTheme="minorHAnsi" w:hAnsiTheme="minorHAnsi"/>
              </w:rPr>
              <w:t>pupils</w:t>
            </w:r>
            <w:r w:rsidR="00825EF4" w:rsidRPr="00E76DBD">
              <w:rPr>
                <w:rFonts w:asciiTheme="minorHAnsi" w:hAnsiTheme="minorHAnsi"/>
              </w:rPr>
              <w:t xml:space="preserve"> and raise attainment 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825EF4" w:rsidP="00825EF4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Proficient</w:t>
            </w:r>
            <w:r w:rsidR="00973BFC" w:rsidRPr="00E76DBD">
              <w:rPr>
                <w:rFonts w:asciiTheme="minorHAnsi" w:hAnsiTheme="minorHAnsi"/>
              </w:rPr>
              <w:t xml:space="preserve"> ICT knowledge and skills to enhance learning and teaching</w:t>
            </w:r>
            <w:r w:rsidRPr="00E76DBD">
              <w:rPr>
                <w:rFonts w:asciiTheme="minorHAnsi" w:hAnsiTheme="minorHAnsi"/>
              </w:rPr>
              <w:t xml:space="preserve"> and develop pupil’s communication skills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973BFC" w:rsidP="001920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Meticulous </w:t>
            </w:r>
            <w:r w:rsidR="00825EF4" w:rsidRPr="00E76DBD">
              <w:rPr>
                <w:rFonts w:asciiTheme="minorHAnsi" w:hAnsiTheme="minorHAnsi"/>
              </w:rPr>
              <w:t xml:space="preserve">record keeping </w:t>
            </w:r>
            <w:r w:rsidR="00A62BDC" w:rsidRPr="00E76DBD">
              <w:rPr>
                <w:rFonts w:asciiTheme="minorHAnsi" w:hAnsiTheme="minorHAnsi"/>
              </w:rPr>
              <w:t xml:space="preserve"> of pupil progress in </w:t>
            </w:r>
            <w:r w:rsidR="00192099" w:rsidRPr="00E76DBD">
              <w:rPr>
                <w:rFonts w:asciiTheme="minorHAnsi" w:hAnsiTheme="minorHAnsi"/>
              </w:rPr>
              <w:t>order to effectively inform future learning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973BFC" w:rsidP="001920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A proven record</w:t>
            </w:r>
            <w:r w:rsidR="00A62BDC" w:rsidRPr="00E76DBD">
              <w:rPr>
                <w:rFonts w:asciiTheme="minorHAnsi" w:hAnsiTheme="minorHAnsi"/>
              </w:rPr>
              <w:t xml:space="preserve"> </w:t>
            </w:r>
            <w:r w:rsidRPr="00E76DBD">
              <w:rPr>
                <w:rFonts w:asciiTheme="minorHAnsi" w:hAnsiTheme="minorHAnsi"/>
              </w:rPr>
              <w:t xml:space="preserve">of implementing effective assessment procedures and process </w:t>
            </w:r>
            <w:r w:rsidR="00192099" w:rsidRPr="00E76DBD">
              <w:rPr>
                <w:rFonts w:asciiTheme="minorHAnsi" w:hAnsiTheme="minorHAnsi"/>
              </w:rPr>
              <w:t xml:space="preserve">including meticulous record keeping </w:t>
            </w:r>
            <w:r w:rsidRPr="00E76DBD">
              <w:rPr>
                <w:rFonts w:asciiTheme="minorHAnsi" w:hAnsiTheme="minorHAnsi"/>
              </w:rPr>
              <w:t>to</w:t>
            </w:r>
            <w:r w:rsidR="00192099" w:rsidRPr="00E76DBD">
              <w:rPr>
                <w:rFonts w:asciiTheme="minorHAnsi" w:hAnsiTheme="minorHAnsi"/>
              </w:rPr>
              <w:t xml:space="preserve"> inform future learning and</w:t>
            </w:r>
            <w:r w:rsidRPr="00E76DBD">
              <w:rPr>
                <w:rFonts w:asciiTheme="minorHAnsi" w:hAnsiTheme="minorHAnsi"/>
              </w:rPr>
              <w:t xml:space="preserve"> impact on raising standards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973BFC" w:rsidRPr="00E76DBD" w:rsidTr="00197399">
        <w:tc>
          <w:tcPr>
            <w:tcW w:w="6525" w:type="dxa"/>
          </w:tcPr>
          <w:p w:rsidR="00973BFC" w:rsidRPr="00E76DBD" w:rsidRDefault="00973BF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Work effectively with parents and external agencies</w:t>
            </w:r>
          </w:p>
        </w:tc>
        <w:tc>
          <w:tcPr>
            <w:tcW w:w="1270" w:type="dxa"/>
          </w:tcPr>
          <w:p w:rsidR="00973BFC" w:rsidRPr="00E76DBD" w:rsidRDefault="00973BF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973BFC" w:rsidRPr="00E76DBD" w:rsidRDefault="00973BF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  <w:shd w:val="clear" w:color="auto" w:fill="B3B3B3"/>
          </w:tcPr>
          <w:p w:rsidR="00A62BDC" w:rsidRPr="00E76DBD" w:rsidRDefault="00A62BDC" w:rsidP="00197399">
            <w:pPr>
              <w:rPr>
                <w:rFonts w:asciiTheme="minorHAnsi" w:hAnsiTheme="minorHAnsi"/>
                <w:b/>
                <w:bCs/>
              </w:rPr>
            </w:pPr>
            <w:r w:rsidRPr="00E76DBD">
              <w:rPr>
                <w:rFonts w:asciiTheme="minorHAnsi" w:hAnsiTheme="minorHAnsi"/>
                <w:b/>
                <w:bCs/>
              </w:rPr>
              <w:t>Personal Qualities</w:t>
            </w:r>
          </w:p>
        </w:tc>
        <w:tc>
          <w:tcPr>
            <w:tcW w:w="1270" w:type="dxa"/>
            <w:shd w:val="clear" w:color="auto" w:fill="B3B3B3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  <w:shd w:val="clear" w:color="auto" w:fill="B3B3B3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6935D3" w:rsidRPr="00E76DBD" w:rsidTr="00197399">
        <w:tc>
          <w:tcPr>
            <w:tcW w:w="6525" w:type="dxa"/>
          </w:tcPr>
          <w:p w:rsidR="006935D3" w:rsidRPr="00E76DBD" w:rsidRDefault="00140803" w:rsidP="001920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Enthusiastic, creative and passionate leader who </w:t>
            </w:r>
            <w:r w:rsidR="00192099" w:rsidRPr="00E76DBD">
              <w:rPr>
                <w:rFonts w:asciiTheme="minorHAnsi" w:hAnsiTheme="minorHAnsi"/>
              </w:rPr>
              <w:t>can effectively lead and also be a team player</w:t>
            </w:r>
          </w:p>
        </w:tc>
        <w:tc>
          <w:tcPr>
            <w:tcW w:w="1270" w:type="dxa"/>
          </w:tcPr>
          <w:p w:rsidR="006935D3" w:rsidRPr="00E76DBD" w:rsidRDefault="00140803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6935D3" w:rsidRPr="00E76DBD" w:rsidRDefault="006935D3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Have a passion for teaching and a commitment to making a difference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192099" w:rsidP="001920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Enjoys</w:t>
            </w:r>
            <w:r w:rsidR="00A62BDC" w:rsidRPr="00E76DBD">
              <w:rPr>
                <w:rFonts w:asciiTheme="minorHAnsi" w:hAnsiTheme="minorHAnsi"/>
              </w:rPr>
              <w:t xml:space="preserve"> </w:t>
            </w:r>
            <w:r w:rsidRPr="00E76DBD">
              <w:rPr>
                <w:rFonts w:asciiTheme="minorHAnsi" w:hAnsiTheme="minorHAnsi"/>
              </w:rPr>
              <w:t xml:space="preserve">parental engagement and is committed to the benefits of closely forging links with parents/carers 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192099" w:rsidP="001920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Is</w:t>
            </w:r>
            <w:r w:rsidR="00A62BDC" w:rsidRPr="00E76DBD">
              <w:rPr>
                <w:rFonts w:asciiTheme="minorHAnsi" w:hAnsiTheme="minorHAnsi"/>
              </w:rPr>
              <w:t xml:space="preserve"> passionate about delivering good quality teaching and learning </w:t>
            </w:r>
            <w:r w:rsidRPr="00E76DBD">
              <w:rPr>
                <w:rFonts w:asciiTheme="minorHAnsi" w:hAnsiTheme="minorHAnsi"/>
              </w:rPr>
              <w:t xml:space="preserve">and is inclusive in their approach ensuring that the needs of all pupils whatever their abilities are met 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192099" w:rsidP="002979B5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Is </w:t>
            </w:r>
            <w:r w:rsidR="00A62BDC" w:rsidRPr="00E76DBD">
              <w:rPr>
                <w:rFonts w:asciiTheme="minorHAnsi" w:hAnsiTheme="minorHAnsi"/>
              </w:rPr>
              <w:t xml:space="preserve">flexible </w:t>
            </w:r>
            <w:r w:rsidR="002979B5" w:rsidRPr="00E76DBD">
              <w:rPr>
                <w:rFonts w:asciiTheme="minorHAnsi" w:hAnsiTheme="minorHAnsi"/>
              </w:rPr>
              <w:t xml:space="preserve">in their approach </w:t>
            </w:r>
            <w:r w:rsidR="00A62BDC" w:rsidRPr="00E76DBD">
              <w:rPr>
                <w:rFonts w:asciiTheme="minorHAnsi" w:hAnsiTheme="minorHAnsi"/>
              </w:rPr>
              <w:t xml:space="preserve">and </w:t>
            </w:r>
            <w:r w:rsidRPr="00E76DBD">
              <w:rPr>
                <w:rFonts w:asciiTheme="minorHAnsi" w:hAnsiTheme="minorHAnsi"/>
              </w:rPr>
              <w:t xml:space="preserve">understands the importance of valuing </w:t>
            </w:r>
            <w:r w:rsidR="002979B5" w:rsidRPr="00E76DBD">
              <w:rPr>
                <w:rFonts w:asciiTheme="minorHAnsi" w:hAnsiTheme="minorHAnsi"/>
              </w:rPr>
              <w:t>and taking into account the opinions of others</w:t>
            </w:r>
            <w:r w:rsidRPr="00E76D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2979B5" w:rsidP="002979B5">
            <w:pPr>
              <w:rPr>
                <w:rFonts w:asciiTheme="minorHAnsi" w:hAnsiTheme="minorHAnsi"/>
              </w:rPr>
            </w:pPr>
            <w:bookmarkStart w:id="1" w:name="OLE_LINK1"/>
            <w:r w:rsidRPr="00E76DBD">
              <w:rPr>
                <w:rFonts w:asciiTheme="minorHAnsi" w:hAnsiTheme="minorHAnsi"/>
              </w:rPr>
              <w:t>Possess</w:t>
            </w:r>
            <w:r w:rsidR="00A62BDC" w:rsidRPr="00E76DBD">
              <w:rPr>
                <w:rFonts w:asciiTheme="minorHAnsi" w:hAnsiTheme="minorHAnsi"/>
              </w:rPr>
              <w:t xml:space="preserve"> </w:t>
            </w:r>
            <w:r w:rsidRPr="00E76DBD">
              <w:rPr>
                <w:rFonts w:asciiTheme="minorHAnsi" w:hAnsiTheme="minorHAnsi"/>
              </w:rPr>
              <w:t>excellent</w:t>
            </w:r>
            <w:r w:rsidR="00A62BDC" w:rsidRPr="00E76DBD">
              <w:rPr>
                <w:rFonts w:asciiTheme="minorHAnsi" w:hAnsiTheme="minorHAnsi"/>
              </w:rPr>
              <w:t xml:space="preserve"> communication skills both orally and in writing</w:t>
            </w:r>
            <w:bookmarkEnd w:id="1"/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Ability to manage own work load effectively </w:t>
            </w:r>
            <w:r w:rsidR="002979B5" w:rsidRPr="00E76DBD">
              <w:rPr>
                <w:rFonts w:asciiTheme="minorHAnsi" w:hAnsiTheme="minorHAnsi"/>
              </w:rPr>
              <w:t>and support others towards ensuring a work life balance for all concerned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spacing w:after="100" w:afterAutospacing="1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Good interpersonal skills, with the ability to enthuse and motivate others and develop effective partnerships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A62BDC" w:rsidP="00197399">
            <w:pPr>
              <w:spacing w:after="100" w:afterAutospacing="1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Willingness to share expertise, skills and knowledge with other practitioners  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2979B5" w:rsidP="002979B5">
            <w:pPr>
              <w:spacing w:after="100" w:afterAutospacing="1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>Ability t</w:t>
            </w:r>
            <w:r w:rsidR="00A62BDC" w:rsidRPr="00E76DBD">
              <w:rPr>
                <w:rFonts w:asciiTheme="minorHAnsi" w:hAnsiTheme="minorHAnsi"/>
              </w:rPr>
              <w:t>o practice equal opportunities in all aspects of the role and around the work place in line with policy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E76DBD" w:rsidTr="00197399">
        <w:tc>
          <w:tcPr>
            <w:tcW w:w="6525" w:type="dxa"/>
          </w:tcPr>
          <w:p w:rsidR="00A62BDC" w:rsidRPr="00E76DBD" w:rsidRDefault="002979B5" w:rsidP="002979B5">
            <w:pPr>
              <w:spacing w:after="100" w:afterAutospacing="1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t xml:space="preserve">Enthusiasm to develop own professional practice in order to keep up to date with the latest educational initiatives and to effectively </w:t>
            </w:r>
            <w:r w:rsidR="00A62BDC" w:rsidRPr="00E76DBD">
              <w:rPr>
                <w:rFonts w:asciiTheme="minorHAnsi" w:hAnsiTheme="minorHAnsi"/>
              </w:rPr>
              <w:t>deliver the requirements of this post</w:t>
            </w:r>
          </w:p>
        </w:tc>
        <w:tc>
          <w:tcPr>
            <w:tcW w:w="1270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E76DBD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E76DBD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179B5" w:rsidRPr="00E76DBD" w:rsidRDefault="009179B5">
      <w:pPr>
        <w:pStyle w:val="BodyTextIndent3"/>
        <w:ind w:left="0"/>
        <w:rPr>
          <w:rFonts w:asciiTheme="minorHAnsi" w:hAnsiTheme="minorHAnsi"/>
          <w:b/>
        </w:rPr>
      </w:pPr>
    </w:p>
    <w:p w:rsidR="00E92EC9" w:rsidRPr="00E76DBD" w:rsidRDefault="00E92EC9">
      <w:pPr>
        <w:pStyle w:val="BodyTextIndent3"/>
        <w:ind w:left="0"/>
        <w:rPr>
          <w:rFonts w:asciiTheme="minorHAnsi" w:hAnsiTheme="minorHAnsi"/>
          <w:b/>
        </w:rPr>
      </w:pPr>
    </w:p>
    <w:p w:rsidR="00E92EC9" w:rsidRPr="00E76DBD" w:rsidRDefault="001E30CC" w:rsidP="00E92EC9">
      <w:p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Secondary</w:t>
      </w:r>
      <w:r w:rsidR="00E92EC9" w:rsidRPr="00E76DBD">
        <w:rPr>
          <w:rFonts w:asciiTheme="minorHAnsi" w:hAnsiTheme="minorHAnsi"/>
        </w:rPr>
        <w:t xml:space="preserve"> Middle Leader (TLR 1):</w:t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  <w:t>Date:</w:t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</w:rPr>
        <w:t xml:space="preserve"> </w:t>
      </w:r>
    </w:p>
    <w:p w:rsidR="00E92EC9" w:rsidRPr="00E76DBD" w:rsidRDefault="00E92EC9" w:rsidP="00E92EC9">
      <w:pPr>
        <w:jc w:val="both"/>
        <w:rPr>
          <w:rFonts w:asciiTheme="minorHAnsi" w:hAnsiTheme="minorHAnsi"/>
        </w:rPr>
      </w:pPr>
    </w:p>
    <w:p w:rsidR="00E92EC9" w:rsidRPr="00E76DBD" w:rsidRDefault="001E30CC" w:rsidP="00E92EC9">
      <w:p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>Secondary</w:t>
      </w:r>
      <w:r w:rsidR="00E92EC9" w:rsidRPr="00E76DBD">
        <w:rPr>
          <w:rFonts w:asciiTheme="minorHAnsi" w:hAnsiTheme="minorHAnsi"/>
        </w:rPr>
        <w:t xml:space="preserve"> Head Teacher:</w:t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  <w:t xml:space="preserve"> </w:t>
      </w:r>
      <w:r w:rsidR="00E92EC9" w:rsidRPr="00E76DBD">
        <w:rPr>
          <w:rFonts w:asciiTheme="minorHAnsi" w:hAnsiTheme="minorHAnsi"/>
          <w:u w:val="single"/>
        </w:rPr>
        <w:tab/>
        <w:t xml:space="preserve">Date:  </w:t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</w:rPr>
        <w:t xml:space="preserve"> </w:t>
      </w:r>
      <w:r w:rsidR="00E92EC9" w:rsidRPr="00E76DBD">
        <w:rPr>
          <w:rFonts w:asciiTheme="minorHAnsi" w:hAnsiTheme="minorHAnsi"/>
        </w:rPr>
        <w:tab/>
      </w:r>
      <w:r w:rsidR="00E92EC9" w:rsidRPr="00E76DBD">
        <w:rPr>
          <w:rFonts w:asciiTheme="minorHAnsi" w:hAnsiTheme="minorHAnsi"/>
        </w:rPr>
        <w:tab/>
      </w:r>
    </w:p>
    <w:p w:rsidR="00E92EC9" w:rsidRPr="00E76DBD" w:rsidRDefault="00E76DBD" w:rsidP="00E92EC9">
      <w:pPr>
        <w:jc w:val="both"/>
        <w:rPr>
          <w:rFonts w:asciiTheme="minorHAnsi" w:hAnsiTheme="minorHAnsi"/>
        </w:rPr>
      </w:pPr>
      <w:r w:rsidRPr="00E76DBD">
        <w:rPr>
          <w:rFonts w:asciiTheme="minorHAnsi" w:hAnsiTheme="minorHAnsi"/>
        </w:rPr>
        <w:t xml:space="preserve">Executive </w:t>
      </w:r>
      <w:r w:rsidR="00E92EC9" w:rsidRPr="00E76DBD">
        <w:rPr>
          <w:rFonts w:asciiTheme="minorHAnsi" w:hAnsiTheme="minorHAnsi"/>
        </w:rPr>
        <w:t>Principal:</w:t>
      </w:r>
      <w:r>
        <w:rPr>
          <w:rFonts w:asciiTheme="minorHAnsi" w:hAnsiTheme="minorHAnsi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  <w:t xml:space="preserve"> </w:t>
      </w:r>
      <w:r w:rsidR="00E92EC9" w:rsidRPr="00E76DBD">
        <w:rPr>
          <w:rFonts w:asciiTheme="minorHAnsi" w:hAnsiTheme="minorHAnsi"/>
          <w:u w:val="single"/>
        </w:rPr>
        <w:tab/>
        <w:t xml:space="preserve">Date:  </w:t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  <w:r w:rsidR="00E92EC9" w:rsidRPr="00E76DBD">
        <w:rPr>
          <w:rFonts w:asciiTheme="minorHAnsi" w:hAnsiTheme="minorHAnsi"/>
          <w:u w:val="single"/>
        </w:rPr>
        <w:tab/>
      </w:r>
    </w:p>
    <w:p w:rsidR="00E92EC9" w:rsidRPr="00E76DBD" w:rsidRDefault="00E92EC9" w:rsidP="00E92EC9">
      <w:pPr>
        <w:pStyle w:val="BodyTextIndent3"/>
        <w:ind w:left="0"/>
        <w:rPr>
          <w:rFonts w:asciiTheme="minorHAnsi" w:hAnsiTheme="minorHAnsi"/>
        </w:rPr>
      </w:pPr>
    </w:p>
    <w:p w:rsidR="00E92EC9" w:rsidRPr="00DB563B" w:rsidRDefault="00C66ED8" w:rsidP="00E92EC9">
      <w:pPr>
        <w:tabs>
          <w:tab w:val="left" w:pos="480"/>
        </w:tabs>
        <w:rPr>
          <w:rFonts w:asciiTheme="minorHAnsi" w:hAnsiTheme="minorHAnsi" w:cs="Arial"/>
        </w:rPr>
      </w:pPr>
      <w:r w:rsidRPr="00E76DB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39124592" wp14:editId="0D03C36A">
            <wp:simplePos x="0" y="0"/>
            <wp:positionH relativeFrom="margin">
              <wp:posOffset>2275358</wp:posOffset>
            </wp:positionH>
            <wp:positionV relativeFrom="paragraph">
              <wp:posOffset>128405</wp:posOffset>
            </wp:positionV>
            <wp:extent cx="1282328" cy="1327127"/>
            <wp:effectExtent l="0" t="0" r="0" b="6985"/>
            <wp:wrapNone/>
            <wp:docPr id="1" name="Picture 1" descr="M:\School Photos\Oak Wood Logo\A4 Oak_Wood_Schools_round_30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School Photos\Oak Wood Logo\A4 Oak_Wood_Schools_round_300dpi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09" cy="132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EC9" w:rsidRDefault="00E92EC9">
      <w:pPr>
        <w:pStyle w:val="BodyTextIndent3"/>
        <w:ind w:left="0"/>
        <w:rPr>
          <w:rFonts w:asciiTheme="minorHAnsi" w:hAnsiTheme="minorHAnsi"/>
          <w:b/>
        </w:rPr>
      </w:pPr>
    </w:p>
    <w:sectPr w:rsidR="00E92EC9" w:rsidSect="0004182D">
      <w:footerReference w:type="even" r:id="rId13"/>
      <w:pgSz w:w="11906" w:h="16838" w:code="9"/>
      <w:pgMar w:top="993" w:right="991" w:bottom="709" w:left="1134" w:header="709" w:footer="771" w:gutter="0"/>
      <w:pgBorders w:offsetFrom="page">
        <w:top w:val="single" w:sz="8" w:space="24" w:color="92D050"/>
        <w:left w:val="single" w:sz="8" w:space="24" w:color="92D050"/>
        <w:bottom w:val="single" w:sz="8" w:space="24" w:color="92D050"/>
        <w:right w:val="single" w:sz="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64" w:rsidRDefault="00613364">
      <w:r>
        <w:separator/>
      </w:r>
    </w:p>
  </w:endnote>
  <w:endnote w:type="continuationSeparator" w:id="0">
    <w:p w:rsidR="00613364" w:rsidRDefault="0061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90" w:rsidRDefault="002C3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4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4E90" w:rsidRDefault="00624E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64" w:rsidRDefault="00613364">
      <w:r>
        <w:separator/>
      </w:r>
    </w:p>
  </w:footnote>
  <w:footnote w:type="continuationSeparator" w:id="0">
    <w:p w:rsidR="00613364" w:rsidRDefault="0061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2D9D"/>
    <w:multiLevelType w:val="hybridMultilevel"/>
    <w:tmpl w:val="3BA21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999"/>
    <w:multiLevelType w:val="hybridMultilevel"/>
    <w:tmpl w:val="600AE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11DBD"/>
    <w:multiLevelType w:val="hybridMultilevel"/>
    <w:tmpl w:val="23027A50"/>
    <w:lvl w:ilvl="0" w:tplc="040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154B22B9"/>
    <w:multiLevelType w:val="hybridMultilevel"/>
    <w:tmpl w:val="9D402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089"/>
    <w:multiLevelType w:val="hybridMultilevel"/>
    <w:tmpl w:val="56B26F90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ED43603"/>
    <w:multiLevelType w:val="hybridMultilevel"/>
    <w:tmpl w:val="BF70D322"/>
    <w:lvl w:ilvl="0" w:tplc="040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50D11C70"/>
    <w:multiLevelType w:val="hybridMultilevel"/>
    <w:tmpl w:val="39AAB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2E61B3"/>
    <w:multiLevelType w:val="hybridMultilevel"/>
    <w:tmpl w:val="9F70F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2444B"/>
    <w:multiLevelType w:val="hybridMultilevel"/>
    <w:tmpl w:val="7F567CE6"/>
    <w:lvl w:ilvl="0" w:tplc="FFACF4C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F326AEA"/>
    <w:multiLevelType w:val="hybridMultilevel"/>
    <w:tmpl w:val="E20EB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3C"/>
    <w:rsid w:val="0004182D"/>
    <w:rsid w:val="000B4CC7"/>
    <w:rsid w:val="000B6CD8"/>
    <w:rsid w:val="000C361A"/>
    <w:rsid w:val="00106C55"/>
    <w:rsid w:val="001169C4"/>
    <w:rsid w:val="00140803"/>
    <w:rsid w:val="00171DEC"/>
    <w:rsid w:val="001758ED"/>
    <w:rsid w:val="001764CC"/>
    <w:rsid w:val="001769D2"/>
    <w:rsid w:val="001829DC"/>
    <w:rsid w:val="00192099"/>
    <w:rsid w:val="001C12CD"/>
    <w:rsid w:val="001D043F"/>
    <w:rsid w:val="001E30CC"/>
    <w:rsid w:val="001F296E"/>
    <w:rsid w:val="00200816"/>
    <w:rsid w:val="00201946"/>
    <w:rsid w:val="002058AF"/>
    <w:rsid w:val="00234A8B"/>
    <w:rsid w:val="00246139"/>
    <w:rsid w:val="0026089C"/>
    <w:rsid w:val="002979B5"/>
    <w:rsid w:val="002A2D91"/>
    <w:rsid w:val="002C3C12"/>
    <w:rsid w:val="003105D7"/>
    <w:rsid w:val="00310A92"/>
    <w:rsid w:val="00340F96"/>
    <w:rsid w:val="00386C08"/>
    <w:rsid w:val="003B2E1D"/>
    <w:rsid w:val="003C55BA"/>
    <w:rsid w:val="003D7261"/>
    <w:rsid w:val="004009FD"/>
    <w:rsid w:val="004016B6"/>
    <w:rsid w:val="00411280"/>
    <w:rsid w:val="00422152"/>
    <w:rsid w:val="00460F6C"/>
    <w:rsid w:val="00473B62"/>
    <w:rsid w:val="004A57F8"/>
    <w:rsid w:val="004B1721"/>
    <w:rsid w:val="004D75B1"/>
    <w:rsid w:val="004E3A7F"/>
    <w:rsid w:val="004F381D"/>
    <w:rsid w:val="00527E45"/>
    <w:rsid w:val="0056770B"/>
    <w:rsid w:val="005823FA"/>
    <w:rsid w:val="005E0DD0"/>
    <w:rsid w:val="00613364"/>
    <w:rsid w:val="006160EB"/>
    <w:rsid w:val="00616930"/>
    <w:rsid w:val="00624E90"/>
    <w:rsid w:val="00654CE6"/>
    <w:rsid w:val="006935D3"/>
    <w:rsid w:val="006B1288"/>
    <w:rsid w:val="006C7B01"/>
    <w:rsid w:val="006E083C"/>
    <w:rsid w:val="007134F8"/>
    <w:rsid w:val="00764E88"/>
    <w:rsid w:val="007701C2"/>
    <w:rsid w:val="007A46C0"/>
    <w:rsid w:val="007B450F"/>
    <w:rsid w:val="007B70DD"/>
    <w:rsid w:val="007E07F7"/>
    <w:rsid w:val="007F3B0A"/>
    <w:rsid w:val="007F3F56"/>
    <w:rsid w:val="00825EF4"/>
    <w:rsid w:val="00841DDA"/>
    <w:rsid w:val="00855C08"/>
    <w:rsid w:val="00856E68"/>
    <w:rsid w:val="00867D72"/>
    <w:rsid w:val="00871EC3"/>
    <w:rsid w:val="0087241C"/>
    <w:rsid w:val="00872D68"/>
    <w:rsid w:val="008C6D9E"/>
    <w:rsid w:val="008C73F5"/>
    <w:rsid w:val="008E073C"/>
    <w:rsid w:val="008F1ECF"/>
    <w:rsid w:val="009179B5"/>
    <w:rsid w:val="00917B75"/>
    <w:rsid w:val="0094380F"/>
    <w:rsid w:val="009620F8"/>
    <w:rsid w:val="00973BFC"/>
    <w:rsid w:val="009A0D80"/>
    <w:rsid w:val="009A73D8"/>
    <w:rsid w:val="00A62BDC"/>
    <w:rsid w:val="00A73A47"/>
    <w:rsid w:val="00A8657B"/>
    <w:rsid w:val="00AD6BFD"/>
    <w:rsid w:val="00B329C5"/>
    <w:rsid w:val="00B41836"/>
    <w:rsid w:val="00B940B3"/>
    <w:rsid w:val="00BC5410"/>
    <w:rsid w:val="00BD1BA6"/>
    <w:rsid w:val="00C1335F"/>
    <w:rsid w:val="00C46D94"/>
    <w:rsid w:val="00C66ED8"/>
    <w:rsid w:val="00C95898"/>
    <w:rsid w:val="00C96CB2"/>
    <w:rsid w:val="00CA4565"/>
    <w:rsid w:val="00D105C4"/>
    <w:rsid w:val="00D42FCE"/>
    <w:rsid w:val="00D4388B"/>
    <w:rsid w:val="00D83811"/>
    <w:rsid w:val="00DB0B3F"/>
    <w:rsid w:val="00DB563B"/>
    <w:rsid w:val="00DC18E0"/>
    <w:rsid w:val="00E376E1"/>
    <w:rsid w:val="00E37B0E"/>
    <w:rsid w:val="00E46B76"/>
    <w:rsid w:val="00E6072E"/>
    <w:rsid w:val="00E76160"/>
    <w:rsid w:val="00E76DBD"/>
    <w:rsid w:val="00E87985"/>
    <w:rsid w:val="00E92EC9"/>
    <w:rsid w:val="00EB5F25"/>
    <w:rsid w:val="00ED3DD0"/>
    <w:rsid w:val="00F118A3"/>
    <w:rsid w:val="00F162DC"/>
    <w:rsid w:val="00F228DB"/>
    <w:rsid w:val="00F951F4"/>
    <w:rsid w:val="00FA0C49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3A4ABA9-535A-4316-94BA-AB546797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D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E0DD0"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E0DD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E0DD0"/>
    <w:pPr>
      <w:keepNext/>
      <w:ind w:left="36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E0DD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E0DD0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E0DD0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E0DD0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E0DD0"/>
    <w:pPr>
      <w:keepNext/>
      <w:ind w:left="720"/>
      <w:jc w:val="both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0DD0"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sid w:val="005E0DD0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5E0D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0D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0DD0"/>
  </w:style>
  <w:style w:type="paragraph" w:styleId="BodyTextIndent">
    <w:name w:val="Body Text Indent"/>
    <w:basedOn w:val="Normal"/>
    <w:rsid w:val="005E0DD0"/>
    <w:pPr>
      <w:ind w:left="360"/>
      <w:jc w:val="both"/>
    </w:pPr>
    <w:rPr>
      <w:b/>
      <w:bCs/>
      <w:u w:val="single"/>
    </w:rPr>
  </w:style>
  <w:style w:type="paragraph" w:styleId="BodyText">
    <w:name w:val="Body Text"/>
    <w:basedOn w:val="Normal"/>
    <w:rsid w:val="005E0DD0"/>
    <w:pPr>
      <w:jc w:val="both"/>
    </w:pPr>
    <w:rPr>
      <w:b/>
      <w:bCs/>
    </w:rPr>
  </w:style>
  <w:style w:type="paragraph" w:styleId="BodyText2">
    <w:name w:val="Body Text 2"/>
    <w:basedOn w:val="Normal"/>
    <w:rsid w:val="005E0DD0"/>
    <w:rPr>
      <w:b/>
      <w:bCs/>
    </w:rPr>
  </w:style>
  <w:style w:type="paragraph" w:styleId="BodyText3">
    <w:name w:val="Body Text 3"/>
    <w:basedOn w:val="Normal"/>
    <w:rsid w:val="005E0DD0"/>
    <w:pPr>
      <w:jc w:val="both"/>
    </w:pPr>
  </w:style>
  <w:style w:type="paragraph" w:styleId="BodyTextIndent2">
    <w:name w:val="Body Text Indent 2"/>
    <w:basedOn w:val="Normal"/>
    <w:rsid w:val="005E0DD0"/>
    <w:pPr>
      <w:ind w:left="720"/>
    </w:pPr>
  </w:style>
  <w:style w:type="paragraph" w:styleId="BodyTextIndent3">
    <w:name w:val="Body Text Indent 3"/>
    <w:basedOn w:val="Normal"/>
    <w:rsid w:val="005E0DD0"/>
    <w:pPr>
      <w:ind w:left="7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20194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A0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0C4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1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5199-790A-4111-AAA6-3B7809E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47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 Wood Primary and Secondary Schools</vt:lpstr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 Wood Primary and Secondary Schools</dc:title>
  <dc:subject/>
  <dc:creator>Rachael</dc:creator>
  <cp:keywords/>
  <dc:description/>
  <cp:lastModifiedBy>Mariam Khalifa</cp:lastModifiedBy>
  <cp:revision>2</cp:revision>
  <cp:lastPrinted>2018-06-13T12:15:00Z</cp:lastPrinted>
  <dcterms:created xsi:type="dcterms:W3CDTF">2018-06-14T08:57:00Z</dcterms:created>
  <dcterms:modified xsi:type="dcterms:W3CDTF">2018-06-14T08:57:00Z</dcterms:modified>
</cp:coreProperties>
</file>